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5D" w:rsidRPr="00F5203B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sz w:val="22"/>
          <w:szCs w:val="22"/>
        </w:rPr>
      </w:pPr>
      <w:r w:rsidRPr="00F5203B">
        <w:rPr>
          <w:rFonts w:ascii="Liberation Serif" w:hAnsi="Liberation Serif" w:cs="Liberation Serif"/>
          <w:sz w:val="22"/>
          <w:szCs w:val="22"/>
        </w:rPr>
        <w:t>Приложение № 2</w:t>
      </w:r>
    </w:p>
    <w:p w:rsidR="0069165D" w:rsidRPr="00F5203B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sz w:val="22"/>
          <w:szCs w:val="22"/>
        </w:rPr>
      </w:pPr>
      <w:r w:rsidRPr="00F5203B">
        <w:rPr>
          <w:rFonts w:ascii="Liberation Serif" w:hAnsi="Liberation Serif" w:cs="Liberation Serif"/>
          <w:sz w:val="22"/>
          <w:szCs w:val="22"/>
        </w:rPr>
        <w:t xml:space="preserve">к извещению </w:t>
      </w:r>
    </w:p>
    <w:p w:rsidR="0069165D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b/>
        </w:rPr>
      </w:pPr>
    </w:p>
    <w:p w:rsidR="00DF2613" w:rsidRPr="00F5203B" w:rsidRDefault="00DF2613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203B">
        <w:rPr>
          <w:rFonts w:ascii="Liberation Serif" w:hAnsi="Liberation Serif" w:cs="Liberation Serif"/>
          <w:b/>
          <w:sz w:val="26"/>
          <w:szCs w:val="26"/>
        </w:rPr>
        <w:t>Описание объекта закупки</w:t>
      </w:r>
    </w:p>
    <w:p w:rsidR="00DF2613" w:rsidRPr="00F5203B" w:rsidRDefault="00DF2613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CA4EB2" w:rsidRPr="00F5203B" w:rsidRDefault="00A82D5F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203B">
        <w:rPr>
          <w:rFonts w:ascii="Liberation Serif" w:hAnsi="Liberation Serif" w:cs="Liberation Serif"/>
          <w:b/>
          <w:sz w:val="26"/>
          <w:szCs w:val="26"/>
        </w:rPr>
        <w:t>Т</w:t>
      </w:r>
      <w:r w:rsidR="00FA6560" w:rsidRPr="00F5203B">
        <w:rPr>
          <w:rFonts w:ascii="Liberation Serif" w:hAnsi="Liberation Serif" w:cs="Liberation Serif"/>
          <w:b/>
          <w:sz w:val="26"/>
          <w:szCs w:val="26"/>
        </w:rPr>
        <w:t>ехническое задание</w:t>
      </w:r>
    </w:p>
    <w:p w:rsidR="00BE5530" w:rsidRPr="000F2D84" w:rsidRDefault="00BE5530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AA1CA6" w:rsidRDefault="00AA1CA6" w:rsidP="002E3FFE">
      <w:pPr>
        <w:widowControl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од по КТРУ:</w:t>
      </w:r>
    </w:p>
    <w:p w:rsidR="00AA1CA6" w:rsidRDefault="002E3FFE" w:rsidP="002E3FFE">
      <w:pPr>
        <w:widowControl w:val="0"/>
        <w:ind w:firstLine="0"/>
        <w:jc w:val="left"/>
        <w:rPr>
          <w:sz w:val="24"/>
          <w:szCs w:val="24"/>
        </w:rPr>
      </w:pPr>
      <w:r w:rsidRPr="00F5203B">
        <w:rPr>
          <w:sz w:val="24"/>
          <w:szCs w:val="24"/>
        </w:rPr>
        <w:t xml:space="preserve">или </w:t>
      </w:r>
    </w:p>
    <w:p w:rsidR="00AA1CA6" w:rsidRDefault="00AA1CA6" w:rsidP="002E3FFE">
      <w:pPr>
        <w:widowControl w:val="0"/>
        <w:ind w:firstLine="0"/>
        <w:jc w:val="left"/>
        <w:rPr>
          <w:rFonts w:ascii="Roboto" w:hAnsi="Roboto"/>
          <w:color w:val="334059"/>
          <w:sz w:val="19"/>
          <w:szCs w:val="19"/>
        </w:rPr>
      </w:pPr>
      <w:r>
        <w:rPr>
          <w:sz w:val="24"/>
          <w:szCs w:val="24"/>
        </w:rPr>
        <w:t>К</w:t>
      </w:r>
      <w:r w:rsidR="002E3FFE" w:rsidRPr="00F5203B">
        <w:rPr>
          <w:sz w:val="24"/>
          <w:szCs w:val="24"/>
        </w:rPr>
        <w:t>од (ы) по классификатору</w:t>
      </w:r>
      <w:r>
        <w:rPr>
          <w:sz w:val="24"/>
          <w:szCs w:val="24"/>
        </w:rPr>
        <w:t xml:space="preserve"> </w:t>
      </w:r>
      <w:r w:rsidR="002E3FFE" w:rsidRPr="00F5203B">
        <w:rPr>
          <w:sz w:val="24"/>
          <w:szCs w:val="24"/>
        </w:rPr>
        <w:t>ОКПД2 (ОК 034-2014):</w:t>
      </w:r>
      <w:r w:rsidR="00E5005F" w:rsidRPr="00E5005F">
        <w:rPr>
          <w:rFonts w:ascii="Roboto" w:hAnsi="Roboto"/>
          <w:color w:val="334059"/>
          <w:sz w:val="19"/>
          <w:szCs w:val="19"/>
        </w:rPr>
        <w:t xml:space="preserve"> </w:t>
      </w:r>
    </w:p>
    <w:p w:rsidR="00E5005F" w:rsidRPr="00417C5C" w:rsidRDefault="00E5005F" w:rsidP="002E3FFE">
      <w:pPr>
        <w:widowControl w:val="0"/>
        <w:ind w:firstLine="0"/>
        <w:jc w:val="left"/>
        <w:rPr>
          <w:sz w:val="22"/>
          <w:szCs w:val="22"/>
        </w:rPr>
      </w:pPr>
      <w:r w:rsidRPr="00417C5C">
        <w:rPr>
          <w:color w:val="334059"/>
          <w:sz w:val="22"/>
          <w:szCs w:val="22"/>
        </w:rPr>
        <w:t>43.29.19.190 Работы монтажные прочие, не включенные в другие группировки</w:t>
      </w:r>
    </w:p>
    <w:p w:rsidR="0046241F" w:rsidRDefault="0046241F" w:rsidP="002E3FFE">
      <w:pPr>
        <w:widowControl w:val="0"/>
        <w:ind w:firstLine="0"/>
        <w:jc w:val="left"/>
        <w:rPr>
          <w:sz w:val="24"/>
          <w:szCs w:val="24"/>
        </w:rPr>
      </w:pPr>
      <w:r w:rsidRPr="00F5203B">
        <w:rPr>
          <w:sz w:val="24"/>
          <w:szCs w:val="24"/>
        </w:rPr>
        <w:t xml:space="preserve">Тип объекта </w:t>
      </w:r>
      <w:r w:rsidR="00F5203B" w:rsidRPr="00F5203B">
        <w:rPr>
          <w:sz w:val="24"/>
          <w:szCs w:val="24"/>
        </w:rPr>
        <w:t>закупки: работа</w:t>
      </w:r>
      <w:r w:rsidR="00417C5C">
        <w:rPr>
          <w:sz w:val="24"/>
          <w:szCs w:val="24"/>
        </w:rPr>
        <w:t xml:space="preserve"> 1 шт.</w:t>
      </w:r>
    </w:p>
    <w:p w:rsidR="009F3BF1" w:rsidRPr="00F5203B" w:rsidRDefault="009F3BF1" w:rsidP="00B535DC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10"/>
          <w:szCs w:val="1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090"/>
        <w:gridCol w:w="5811"/>
      </w:tblGrid>
      <w:tr w:rsidR="00E73509" w:rsidRPr="00F5203B" w:rsidTr="00F5203B">
        <w:tc>
          <w:tcPr>
            <w:tcW w:w="596" w:type="dxa"/>
            <w:shd w:val="clear" w:color="auto" w:fill="D9D9D9"/>
          </w:tcPr>
          <w:p w:rsidR="00E73509" w:rsidRPr="00F5203B" w:rsidRDefault="00EB00F3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</w:t>
            </w:r>
            <w:r w:rsidR="00E73509"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>п/п</w:t>
            </w:r>
          </w:p>
        </w:tc>
        <w:tc>
          <w:tcPr>
            <w:tcW w:w="3090" w:type="dxa"/>
            <w:shd w:val="clear" w:color="auto" w:fill="D9D9D9"/>
          </w:tcPr>
          <w:p w:rsidR="00E73509" w:rsidRPr="00F5203B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араметры требований </w:t>
            </w:r>
          </w:p>
        </w:tc>
        <w:tc>
          <w:tcPr>
            <w:tcW w:w="5811" w:type="dxa"/>
            <w:shd w:val="clear" w:color="auto" w:fill="D9D9D9"/>
          </w:tcPr>
          <w:p w:rsidR="00E73509" w:rsidRPr="00F5203B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нкретные требования </w:t>
            </w:r>
          </w:p>
        </w:tc>
      </w:tr>
      <w:tr w:rsidR="00E73509" w:rsidRPr="00F5203B" w:rsidTr="00F5203B">
        <w:tc>
          <w:tcPr>
            <w:tcW w:w="596" w:type="dxa"/>
          </w:tcPr>
          <w:p w:rsidR="00E73509" w:rsidRPr="00F5203B" w:rsidRDefault="00E73509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3090" w:type="dxa"/>
          </w:tcPr>
          <w:p w:rsidR="00E73509" w:rsidRPr="00F5203B" w:rsidRDefault="00E73509" w:rsidP="00A477A9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аименование </w:t>
            </w:r>
            <w:r w:rsidR="00A477A9"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>закупки</w:t>
            </w:r>
          </w:p>
        </w:tc>
        <w:tc>
          <w:tcPr>
            <w:tcW w:w="5811" w:type="dxa"/>
          </w:tcPr>
          <w:p w:rsidR="0038692B" w:rsidRPr="00F5203B" w:rsidRDefault="006E229D" w:rsidP="00C663BE">
            <w:pPr>
              <w:pStyle w:val="afff9"/>
              <w:tabs>
                <w:tab w:val="clear" w:pos="1980"/>
              </w:tabs>
              <w:ind w:left="0" w:firstLine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b/>
                <w:sz w:val="22"/>
                <w:szCs w:val="22"/>
              </w:rPr>
              <w:t>Обустройство площадок накопления твердых ко</w:t>
            </w:r>
            <w:r w:rsidR="002868F5">
              <w:rPr>
                <w:b/>
                <w:sz w:val="22"/>
                <w:szCs w:val="22"/>
              </w:rPr>
              <w:t>м</w:t>
            </w:r>
            <w:r w:rsidRPr="00F5203B">
              <w:rPr>
                <w:b/>
                <w:sz w:val="22"/>
                <w:szCs w:val="22"/>
              </w:rPr>
              <w:t xml:space="preserve">мунальных отходов в населенных пунктах </w:t>
            </w:r>
            <w:r w:rsidR="007D0783">
              <w:rPr>
                <w:b/>
                <w:sz w:val="22"/>
                <w:szCs w:val="22"/>
              </w:rPr>
              <w:t>муниципального образования</w:t>
            </w:r>
            <w:r w:rsidRPr="00F5203B">
              <w:rPr>
                <w:b/>
                <w:sz w:val="22"/>
                <w:szCs w:val="22"/>
              </w:rPr>
              <w:t xml:space="preserve"> Красносельское Юрьев-Польского района</w:t>
            </w:r>
            <w:r w:rsidR="00890DFF">
              <w:rPr>
                <w:b/>
                <w:sz w:val="22"/>
                <w:szCs w:val="22"/>
              </w:rPr>
              <w:t xml:space="preserve"> в целях их приведения в соответствие с требованиями СанПи</w:t>
            </w:r>
            <w:r w:rsidR="000F5A28">
              <w:rPr>
                <w:b/>
                <w:sz w:val="22"/>
                <w:szCs w:val="22"/>
              </w:rPr>
              <w:t>Н</w:t>
            </w:r>
            <w:r w:rsidR="00890DFF">
              <w:rPr>
                <w:b/>
                <w:sz w:val="22"/>
                <w:szCs w:val="22"/>
              </w:rPr>
              <w:t xml:space="preserve"> 2.1.3684-21</w:t>
            </w:r>
          </w:p>
        </w:tc>
      </w:tr>
      <w:tr w:rsidR="00E06FF3" w:rsidRPr="00F5203B" w:rsidTr="00F5203B">
        <w:tc>
          <w:tcPr>
            <w:tcW w:w="596" w:type="dxa"/>
          </w:tcPr>
          <w:p w:rsidR="00E06FF3" w:rsidRPr="00F5203B" w:rsidRDefault="00E06FF3" w:rsidP="003031B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52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90" w:type="dxa"/>
          </w:tcPr>
          <w:p w:rsidR="00E06FF3" w:rsidRPr="00F5203B" w:rsidRDefault="0069165D" w:rsidP="002B7EEB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5203B">
              <w:rPr>
                <w:bCs/>
                <w:sz w:val="22"/>
                <w:szCs w:val="22"/>
              </w:rPr>
              <w:t xml:space="preserve">Описание объекта закупки </w:t>
            </w:r>
            <w:r w:rsidR="009E49B3" w:rsidRPr="00F5203B">
              <w:rPr>
                <w:iCs/>
                <w:sz w:val="22"/>
                <w:szCs w:val="22"/>
              </w:rPr>
              <w:t>согласно ст.33 Федерального закона №44-ФЗ</w:t>
            </w:r>
          </w:p>
        </w:tc>
        <w:tc>
          <w:tcPr>
            <w:tcW w:w="5811" w:type="dxa"/>
          </w:tcPr>
          <w:p w:rsidR="00E06FF3" w:rsidRPr="00F5203B" w:rsidRDefault="006E229D" w:rsidP="00C663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F5203B">
              <w:rPr>
                <w:i/>
                <w:iCs/>
                <w:sz w:val="22"/>
                <w:szCs w:val="22"/>
              </w:rPr>
              <w:t xml:space="preserve">Качественные, технические и функциональные характеристики выполняемых </w:t>
            </w:r>
            <w:r w:rsidRPr="000F5A28">
              <w:rPr>
                <w:i/>
                <w:iCs/>
                <w:sz w:val="22"/>
                <w:szCs w:val="22"/>
              </w:rPr>
              <w:t>работ: в соответствии с Локальным сметным расчетом №1-</w:t>
            </w:r>
            <w:r w:rsidR="00C663BE">
              <w:rPr>
                <w:i/>
                <w:iCs/>
                <w:sz w:val="22"/>
                <w:szCs w:val="22"/>
              </w:rPr>
              <w:t>20</w:t>
            </w:r>
            <w:r w:rsidR="00A7491A" w:rsidRPr="000F5A28">
              <w:rPr>
                <w:i/>
                <w:iCs/>
                <w:sz w:val="22"/>
                <w:szCs w:val="22"/>
              </w:rPr>
              <w:t xml:space="preserve"> и</w:t>
            </w:r>
            <w:r w:rsidR="00A7491A" w:rsidRPr="00F5203B">
              <w:rPr>
                <w:i/>
                <w:iCs/>
                <w:sz w:val="22"/>
                <w:szCs w:val="22"/>
              </w:rPr>
              <w:t xml:space="preserve"> данным описанием.</w:t>
            </w:r>
          </w:p>
        </w:tc>
      </w:tr>
      <w:tr w:rsidR="00C663BE" w:rsidRPr="00F5203B" w:rsidTr="00F5203B">
        <w:tc>
          <w:tcPr>
            <w:tcW w:w="596" w:type="dxa"/>
          </w:tcPr>
          <w:p w:rsidR="00C663BE" w:rsidRPr="00F5203B" w:rsidRDefault="00C663BE" w:rsidP="003031B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90" w:type="dxa"/>
          </w:tcPr>
          <w:p w:rsidR="00C663BE" w:rsidRPr="008A266B" w:rsidRDefault="008A266B" w:rsidP="002B7EEB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A266B">
              <w:rPr>
                <w:sz w:val="22"/>
                <w:szCs w:val="22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</w:t>
            </w:r>
          </w:p>
        </w:tc>
        <w:tc>
          <w:tcPr>
            <w:tcW w:w="5811" w:type="dxa"/>
          </w:tcPr>
          <w:p w:rsidR="002868F5" w:rsidRPr="00B274D9" w:rsidRDefault="002868F5" w:rsidP="002868F5">
            <w:pPr>
              <w:pStyle w:val="14"/>
              <w:ind w:right="-5" w:firstLine="317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B274D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Срок предоставления гарантий качества на выполненные работы (в том числе гарантийный срок эксплуатации объекта, входящих в него инженерных систем, оборудования, материалов – 3 (три) года с момента подписания акта выполненных работ.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 w:rsidRPr="00B274D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Объем предоставления гарантий качества - 100%.</w:t>
            </w:r>
          </w:p>
          <w:p w:rsidR="002868F5" w:rsidRPr="00B274D9" w:rsidRDefault="002868F5" w:rsidP="002868F5">
            <w:pPr>
              <w:pStyle w:val="14"/>
              <w:ind w:right="-5" w:firstLine="317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B274D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Гарантийный срок продлевается на период, в течение которого Заказчик не мог пользоваться результатом работ из-за обнаруженных недостатков, при условии, что Исполнитель был письменно извещен Заказчиком об обнаружении недостатков в срок, предусмотренный Контрактом.</w:t>
            </w:r>
          </w:p>
          <w:p w:rsidR="002868F5" w:rsidRPr="00B274D9" w:rsidRDefault="002868F5" w:rsidP="002868F5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B274D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Гарантия качества распространяется на все, что составляет результат работы.</w:t>
            </w:r>
          </w:p>
          <w:p w:rsidR="00C663BE" w:rsidRPr="00F5203B" w:rsidRDefault="00C663BE" w:rsidP="00C663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</w:p>
        </w:tc>
      </w:tr>
    </w:tbl>
    <w:p w:rsidR="00DA5BD3" w:rsidRPr="00F5203B" w:rsidRDefault="00DA5BD3" w:rsidP="0069165D">
      <w:pPr>
        <w:pStyle w:val="ConsPlusNormal"/>
        <w:widowControl/>
        <w:ind w:firstLine="0"/>
        <w:jc w:val="both"/>
        <w:rPr>
          <w:rFonts w:ascii="Liberation Serif" w:hAnsi="Liberation Serif" w:cs="Liberation Serif"/>
          <w:kern w:val="16"/>
          <w:sz w:val="16"/>
          <w:szCs w:val="16"/>
        </w:rPr>
      </w:pPr>
    </w:p>
    <w:p w:rsidR="00A7491A" w:rsidRPr="00B274D9" w:rsidRDefault="00A7491A" w:rsidP="00A7491A">
      <w:pPr>
        <w:spacing w:line="100" w:lineRule="atLeast"/>
        <w:jc w:val="center"/>
        <w:rPr>
          <w:b/>
          <w:bCs/>
          <w:color w:val="000000"/>
          <w:sz w:val="22"/>
          <w:szCs w:val="22"/>
        </w:rPr>
      </w:pPr>
      <w:r w:rsidRPr="00B274D9">
        <w:rPr>
          <w:b/>
          <w:bCs/>
          <w:color w:val="000000"/>
          <w:sz w:val="22"/>
          <w:szCs w:val="22"/>
        </w:rPr>
        <w:t>Требования к количественным характеристикам (объему) работ.</w:t>
      </w:r>
    </w:p>
    <w:p w:rsidR="00A7491A" w:rsidRPr="00B274D9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Подрядчик своими силами и средствами, из своих материалов выполняет </w:t>
      </w:r>
      <w:r w:rsidR="00ED6A84" w:rsidRPr="000F5A28">
        <w:rPr>
          <w:bCs/>
          <w:sz w:val="22"/>
          <w:szCs w:val="22"/>
        </w:rPr>
        <w:t>обустройство</w:t>
      </w:r>
      <w:r w:rsidR="00E5005F" w:rsidRPr="000F5A28">
        <w:rPr>
          <w:bCs/>
          <w:sz w:val="22"/>
          <w:szCs w:val="22"/>
        </w:rPr>
        <w:t xml:space="preserve"> контейнерных</w:t>
      </w:r>
      <w:r w:rsidRPr="000F5A28">
        <w:rPr>
          <w:bCs/>
          <w:sz w:val="22"/>
          <w:szCs w:val="22"/>
        </w:rPr>
        <w:t xml:space="preserve"> площадок для сбора твердых коммунальных отходов в соответствии </w:t>
      </w:r>
      <w:r w:rsidR="00AD19E5" w:rsidRPr="000F5A28">
        <w:rPr>
          <w:bCs/>
          <w:sz w:val="22"/>
          <w:szCs w:val="22"/>
        </w:rPr>
        <w:t>с требованиями СанПиН</w:t>
      </w:r>
      <w:r w:rsidR="000F5A28" w:rsidRPr="000F5A28">
        <w:rPr>
          <w:bCs/>
          <w:sz w:val="22"/>
          <w:szCs w:val="22"/>
        </w:rPr>
        <w:t xml:space="preserve"> </w:t>
      </w:r>
      <w:r w:rsidR="00AD19E5" w:rsidRPr="000F5A28">
        <w:rPr>
          <w:bCs/>
          <w:sz w:val="22"/>
          <w:szCs w:val="22"/>
        </w:rPr>
        <w:t xml:space="preserve">2.1.3684-21 и </w:t>
      </w:r>
      <w:r w:rsidRPr="000F5A28">
        <w:rPr>
          <w:bCs/>
          <w:sz w:val="22"/>
          <w:szCs w:val="22"/>
        </w:rPr>
        <w:t xml:space="preserve">с настоящим </w:t>
      </w:r>
      <w:r w:rsidR="001E62F7" w:rsidRPr="000F5A28">
        <w:rPr>
          <w:bCs/>
          <w:sz w:val="22"/>
          <w:szCs w:val="22"/>
        </w:rPr>
        <w:t>Описанием объекта закупок (</w:t>
      </w:r>
      <w:r w:rsidRPr="000F5A28">
        <w:rPr>
          <w:bCs/>
          <w:sz w:val="22"/>
          <w:szCs w:val="22"/>
        </w:rPr>
        <w:t>Техническим заданием</w:t>
      </w:r>
      <w:r w:rsidR="001E62F7" w:rsidRPr="000F5A28">
        <w:rPr>
          <w:bCs/>
          <w:sz w:val="22"/>
          <w:szCs w:val="22"/>
        </w:rPr>
        <w:t>)</w:t>
      </w:r>
      <w:r w:rsidRPr="000F5A28">
        <w:rPr>
          <w:bCs/>
          <w:sz w:val="22"/>
          <w:szCs w:val="22"/>
        </w:rPr>
        <w:t xml:space="preserve"> и объемом работ согласно локальным сметным расчетам №1-</w:t>
      </w:r>
      <w:r w:rsidR="00AD19E5" w:rsidRPr="000F5A28">
        <w:rPr>
          <w:bCs/>
          <w:sz w:val="22"/>
          <w:szCs w:val="22"/>
        </w:rPr>
        <w:t>2</w:t>
      </w:r>
      <w:bookmarkStart w:id="0" w:name="_GoBack"/>
      <w:bookmarkEnd w:id="0"/>
      <w:r w:rsidR="008A266B">
        <w:rPr>
          <w:bCs/>
          <w:sz w:val="22"/>
          <w:szCs w:val="22"/>
        </w:rPr>
        <w:t>0</w:t>
      </w:r>
      <w:r w:rsidR="00890DFF" w:rsidRPr="000F5A28">
        <w:rPr>
          <w:bCs/>
          <w:sz w:val="22"/>
          <w:szCs w:val="22"/>
        </w:rPr>
        <w:t xml:space="preserve"> </w:t>
      </w:r>
      <w:r w:rsidRPr="000F5A28">
        <w:rPr>
          <w:bCs/>
          <w:sz w:val="22"/>
          <w:szCs w:val="22"/>
        </w:rPr>
        <w:t>(приложение №3</w:t>
      </w:r>
      <w:r w:rsidR="00E5005F" w:rsidRPr="000F5A28">
        <w:rPr>
          <w:bCs/>
          <w:sz w:val="22"/>
          <w:szCs w:val="22"/>
        </w:rPr>
        <w:t xml:space="preserve"> к О</w:t>
      </w:r>
      <w:r w:rsidR="001E62F7" w:rsidRPr="000F5A28">
        <w:rPr>
          <w:bCs/>
          <w:sz w:val="22"/>
          <w:szCs w:val="22"/>
        </w:rPr>
        <w:t>писанию объекта закупок</w:t>
      </w:r>
      <w:r w:rsidR="00E5005F" w:rsidRPr="000F5A28">
        <w:rPr>
          <w:bCs/>
          <w:sz w:val="22"/>
          <w:szCs w:val="22"/>
        </w:rPr>
        <w:t xml:space="preserve"> (Техническому заданию)</w:t>
      </w:r>
      <w:r w:rsidRPr="000F5A28">
        <w:rPr>
          <w:bCs/>
          <w:sz w:val="22"/>
          <w:szCs w:val="22"/>
        </w:rPr>
        <w:t xml:space="preserve">). Работы включают в себя </w:t>
      </w:r>
      <w:r w:rsidR="00ED6A84" w:rsidRPr="000F5A28">
        <w:rPr>
          <w:bCs/>
          <w:sz w:val="22"/>
          <w:szCs w:val="22"/>
        </w:rPr>
        <w:t>обустройство</w:t>
      </w:r>
      <w:r w:rsidRPr="000F5A28">
        <w:rPr>
          <w:bCs/>
          <w:sz w:val="22"/>
          <w:szCs w:val="22"/>
        </w:rPr>
        <w:t xml:space="preserve"> контейнерных площадок с ограждением и твердым железобетонным, водонепроницаемым основанием</w:t>
      </w:r>
      <w:r w:rsidRPr="00B274D9">
        <w:rPr>
          <w:bCs/>
          <w:sz w:val="22"/>
          <w:szCs w:val="22"/>
        </w:rPr>
        <w:t xml:space="preserve"> для сбора твердых коммунальных отходов. 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B274D9">
        <w:rPr>
          <w:bCs/>
          <w:sz w:val="22"/>
          <w:szCs w:val="22"/>
        </w:rPr>
        <w:t xml:space="preserve">Контейнерная </w:t>
      </w:r>
      <w:r w:rsidRPr="000F5A28">
        <w:rPr>
          <w:bCs/>
          <w:sz w:val="22"/>
          <w:szCs w:val="22"/>
        </w:rPr>
        <w:t xml:space="preserve">площадка представляет собой два отсека. Первый отсек должен быть огорожен металлическим каркасом с трех сторон высотой </w:t>
      </w:r>
      <w:r w:rsidR="00ED6A84" w:rsidRPr="000F5A28">
        <w:rPr>
          <w:bCs/>
          <w:sz w:val="22"/>
          <w:szCs w:val="22"/>
        </w:rPr>
        <w:t xml:space="preserve">не менее </w:t>
      </w:r>
      <w:r w:rsidRPr="000F5A28">
        <w:rPr>
          <w:bCs/>
          <w:sz w:val="22"/>
          <w:szCs w:val="22"/>
        </w:rPr>
        <w:t>2 метра – в соответствии с таблицей размеров и составляющих контейнерной площадки (</w:t>
      </w:r>
      <w:r w:rsidRPr="00B274D9">
        <w:rPr>
          <w:bCs/>
          <w:sz w:val="22"/>
          <w:szCs w:val="22"/>
        </w:rPr>
        <w:t>приложение №1</w:t>
      </w:r>
      <w:r w:rsidR="001E62F7" w:rsidRPr="00B274D9">
        <w:rPr>
          <w:bCs/>
          <w:sz w:val="22"/>
          <w:szCs w:val="22"/>
        </w:rPr>
        <w:t xml:space="preserve"> </w:t>
      </w:r>
      <w:r w:rsidR="00E5005F" w:rsidRPr="00B274D9">
        <w:rPr>
          <w:bCs/>
          <w:sz w:val="22"/>
          <w:szCs w:val="22"/>
        </w:rPr>
        <w:t xml:space="preserve">к </w:t>
      </w:r>
      <w:r w:rsidR="00E5005F">
        <w:rPr>
          <w:bCs/>
          <w:sz w:val="22"/>
          <w:szCs w:val="22"/>
        </w:rPr>
        <w:t>О</w:t>
      </w:r>
      <w:r w:rsidR="00E5005F" w:rsidRPr="00B274D9">
        <w:rPr>
          <w:bCs/>
          <w:sz w:val="22"/>
          <w:szCs w:val="22"/>
        </w:rPr>
        <w:t>писанию объекта закупок</w:t>
      </w:r>
      <w:r w:rsidR="00E5005F">
        <w:rPr>
          <w:bCs/>
          <w:sz w:val="22"/>
          <w:szCs w:val="22"/>
        </w:rPr>
        <w:t xml:space="preserve"> (Техническому заданию)</w:t>
      </w:r>
      <w:r w:rsidRPr="00B274D9">
        <w:rPr>
          <w:bCs/>
          <w:sz w:val="22"/>
          <w:szCs w:val="22"/>
        </w:rPr>
        <w:t>) и эскизом контейнерной площадки (приложение №2</w:t>
      </w:r>
      <w:r w:rsidR="001E62F7" w:rsidRPr="00B274D9">
        <w:rPr>
          <w:bCs/>
          <w:sz w:val="22"/>
          <w:szCs w:val="22"/>
        </w:rPr>
        <w:t xml:space="preserve"> </w:t>
      </w:r>
      <w:r w:rsidR="00E5005F" w:rsidRPr="00B274D9">
        <w:rPr>
          <w:bCs/>
          <w:sz w:val="22"/>
          <w:szCs w:val="22"/>
        </w:rPr>
        <w:t xml:space="preserve">к </w:t>
      </w:r>
      <w:r w:rsidR="00E5005F">
        <w:rPr>
          <w:bCs/>
          <w:sz w:val="22"/>
          <w:szCs w:val="22"/>
        </w:rPr>
        <w:t>О</w:t>
      </w:r>
      <w:r w:rsidR="00E5005F" w:rsidRPr="00B274D9">
        <w:rPr>
          <w:bCs/>
          <w:sz w:val="22"/>
          <w:szCs w:val="22"/>
        </w:rPr>
        <w:t>писанию объекта закупок</w:t>
      </w:r>
      <w:r w:rsidR="00E5005F">
        <w:rPr>
          <w:bCs/>
          <w:sz w:val="22"/>
          <w:szCs w:val="22"/>
        </w:rPr>
        <w:t xml:space="preserve"> (Техническому заданию)</w:t>
      </w:r>
      <w:r w:rsidRPr="00B274D9">
        <w:rPr>
          <w:bCs/>
          <w:sz w:val="22"/>
          <w:szCs w:val="22"/>
        </w:rPr>
        <w:t xml:space="preserve">). Второй отсек должен быть огорожен металлическим каркасом </w:t>
      </w:r>
      <w:r w:rsidRPr="000F5A28">
        <w:rPr>
          <w:bCs/>
          <w:sz w:val="22"/>
          <w:szCs w:val="22"/>
        </w:rPr>
        <w:t xml:space="preserve">высотой </w:t>
      </w:r>
      <w:r w:rsidR="00ED6A84" w:rsidRPr="000F5A28">
        <w:rPr>
          <w:bCs/>
          <w:sz w:val="22"/>
          <w:szCs w:val="22"/>
        </w:rPr>
        <w:t xml:space="preserve">не менее </w:t>
      </w:r>
      <w:r w:rsidRPr="000F5A28">
        <w:rPr>
          <w:bCs/>
          <w:sz w:val="22"/>
          <w:szCs w:val="22"/>
        </w:rPr>
        <w:t>1 метр</w:t>
      </w:r>
      <w:r w:rsidR="000F5A28" w:rsidRPr="000F5A28">
        <w:rPr>
          <w:bCs/>
          <w:sz w:val="22"/>
          <w:szCs w:val="22"/>
        </w:rPr>
        <w:t>а</w:t>
      </w:r>
      <w:r w:rsidRPr="000F5A28">
        <w:rPr>
          <w:bCs/>
          <w:sz w:val="22"/>
          <w:szCs w:val="22"/>
        </w:rPr>
        <w:t xml:space="preserve"> – в соответствии </w:t>
      </w:r>
      <w:r w:rsidRPr="00B274D9">
        <w:rPr>
          <w:bCs/>
          <w:sz w:val="22"/>
          <w:szCs w:val="22"/>
        </w:rPr>
        <w:t>с таблицей размеров и составляющих контейнерной площадки (приложение №1</w:t>
      </w:r>
      <w:r w:rsidR="001E62F7" w:rsidRPr="00B274D9">
        <w:rPr>
          <w:bCs/>
          <w:sz w:val="22"/>
          <w:szCs w:val="22"/>
        </w:rPr>
        <w:t xml:space="preserve"> </w:t>
      </w:r>
      <w:r w:rsidR="00E5005F" w:rsidRPr="00B274D9">
        <w:rPr>
          <w:bCs/>
          <w:sz w:val="22"/>
          <w:szCs w:val="22"/>
        </w:rPr>
        <w:t xml:space="preserve">к </w:t>
      </w:r>
      <w:r w:rsidR="00E5005F">
        <w:rPr>
          <w:bCs/>
          <w:sz w:val="22"/>
          <w:szCs w:val="22"/>
        </w:rPr>
        <w:t>О</w:t>
      </w:r>
      <w:r w:rsidR="00E5005F" w:rsidRPr="00B274D9">
        <w:rPr>
          <w:bCs/>
          <w:sz w:val="22"/>
          <w:szCs w:val="22"/>
        </w:rPr>
        <w:t>писанию объекта закупок</w:t>
      </w:r>
      <w:r w:rsidR="00E5005F">
        <w:rPr>
          <w:bCs/>
          <w:sz w:val="22"/>
          <w:szCs w:val="22"/>
        </w:rPr>
        <w:t xml:space="preserve"> (Техническому заданию)</w:t>
      </w:r>
      <w:r w:rsidRPr="00B274D9">
        <w:rPr>
          <w:bCs/>
          <w:sz w:val="22"/>
          <w:szCs w:val="22"/>
        </w:rPr>
        <w:t>) и эскизом контейнерной площадки (приложение №2</w:t>
      </w:r>
      <w:r w:rsidR="001E62F7" w:rsidRPr="00B274D9">
        <w:rPr>
          <w:bCs/>
          <w:sz w:val="22"/>
          <w:szCs w:val="22"/>
        </w:rPr>
        <w:t xml:space="preserve"> </w:t>
      </w:r>
      <w:r w:rsidR="00E5005F">
        <w:rPr>
          <w:bCs/>
          <w:sz w:val="22"/>
          <w:szCs w:val="22"/>
        </w:rPr>
        <w:t>к О</w:t>
      </w:r>
      <w:r w:rsidR="00E5005F" w:rsidRPr="00B274D9">
        <w:rPr>
          <w:bCs/>
          <w:sz w:val="22"/>
          <w:szCs w:val="22"/>
        </w:rPr>
        <w:t>писанию объекта закупок</w:t>
      </w:r>
      <w:r w:rsidR="00E5005F">
        <w:rPr>
          <w:bCs/>
          <w:sz w:val="22"/>
          <w:szCs w:val="22"/>
        </w:rPr>
        <w:t xml:space="preserve"> (Техническому заданию)</w:t>
      </w:r>
      <w:r w:rsidRPr="00B274D9">
        <w:rPr>
          <w:bCs/>
          <w:sz w:val="22"/>
          <w:szCs w:val="22"/>
        </w:rPr>
        <w:t xml:space="preserve">). Отсеки должны быть скреплены между собой. Контейнерная площадка должна иметь сплошные </w:t>
      </w:r>
      <w:r w:rsidRPr="000F5A28">
        <w:rPr>
          <w:bCs/>
          <w:sz w:val="22"/>
          <w:szCs w:val="22"/>
        </w:rPr>
        <w:lastRenderedPageBreak/>
        <w:t xml:space="preserve">стены у обоих отсеков с трех сторон. 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Ограждение контейнерной площадки выполняется из металлического каркаса, обшитого </w:t>
      </w:r>
      <w:r w:rsidR="00ED6A84" w:rsidRPr="000F5A28">
        <w:rPr>
          <w:bCs/>
          <w:sz w:val="22"/>
          <w:szCs w:val="22"/>
        </w:rPr>
        <w:t>стальным оцинкованным</w:t>
      </w:r>
      <w:r w:rsidRPr="000F5A28">
        <w:rPr>
          <w:bCs/>
          <w:sz w:val="22"/>
          <w:szCs w:val="22"/>
        </w:rPr>
        <w:t xml:space="preserve"> профилированным </w:t>
      </w:r>
      <w:r w:rsidR="00ED6A84" w:rsidRPr="000F5A28">
        <w:rPr>
          <w:bCs/>
          <w:sz w:val="22"/>
          <w:szCs w:val="22"/>
        </w:rPr>
        <w:t>листом</w:t>
      </w:r>
      <w:r w:rsidRPr="000F5A28">
        <w:rPr>
          <w:bCs/>
          <w:sz w:val="22"/>
          <w:szCs w:val="22"/>
        </w:rPr>
        <w:t>.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>Связка каркаса: с применением сварных соединений металла, крепление всех составляющих каркаса осуществляется сварными швами во всех точках и плоскостях соприкосновения металлических труб</w:t>
      </w:r>
      <w:r w:rsidR="000A1A2B" w:rsidRPr="000F5A28">
        <w:rPr>
          <w:bCs/>
          <w:sz w:val="22"/>
          <w:szCs w:val="22"/>
        </w:rPr>
        <w:t xml:space="preserve"> </w:t>
      </w:r>
      <w:r w:rsidR="00ED6A84" w:rsidRPr="000F5A28">
        <w:rPr>
          <w:bCs/>
          <w:sz w:val="22"/>
          <w:szCs w:val="22"/>
        </w:rPr>
        <w:t>(стоек)</w:t>
      </w:r>
      <w:r w:rsidRPr="000F5A28">
        <w:rPr>
          <w:bCs/>
          <w:sz w:val="22"/>
          <w:szCs w:val="22"/>
        </w:rPr>
        <w:t xml:space="preserve"> и профилей.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Крепление профилированного </w:t>
      </w:r>
      <w:r w:rsidR="00ED6A84" w:rsidRPr="000F5A28">
        <w:rPr>
          <w:bCs/>
          <w:sz w:val="22"/>
          <w:szCs w:val="22"/>
        </w:rPr>
        <w:t>листа</w:t>
      </w:r>
      <w:r w:rsidRPr="000F5A28">
        <w:rPr>
          <w:bCs/>
          <w:sz w:val="22"/>
          <w:szCs w:val="22"/>
        </w:rPr>
        <w:t xml:space="preserve"> к каркасу: осуществляется путем применения крепежных элементов (саморезов или клепок) с плотной фиксацией профилированного </w:t>
      </w:r>
      <w:r w:rsidR="00ED6A84" w:rsidRPr="000F5A28">
        <w:rPr>
          <w:bCs/>
          <w:sz w:val="22"/>
          <w:szCs w:val="22"/>
        </w:rPr>
        <w:t>листа</w:t>
      </w:r>
      <w:r w:rsidR="00DA3531" w:rsidRPr="000F5A28">
        <w:rPr>
          <w:bCs/>
          <w:sz w:val="22"/>
          <w:szCs w:val="22"/>
        </w:rPr>
        <w:t xml:space="preserve"> </w:t>
      </w:r>
      <w:r w:rsidR="00ED6A84" w:rsidRPr="000F5A28">
        <w:rPr>
          <w:bCs/>
          <w:sz w:val="22"/>
          <w:szCs w:val="22"/>
        </w:rPr>
        <w:t xml:space="preserve">в </w:t>
      </w:r>
      <w:r w:rsidRPr="000F5A28">
        <w:rPr>
          <w:bCs/>
          <w:sz w:val="22"/>
          <w:szCs w:val="22"/>
        </w:rPr>
        <w:t>точках соприкосновения с металлическим каркасом</w:t>
      </w:r>
      <w:r w:rsidR="000A1A2B" w:rsidRPr="000F5A28">
        <w:rPr>
          <w:bCs/>
          <w:sz w:val="22"/>
          <w:szCs w:val="22"/>
        </w:rPr>
        <w:t xml:space="preserve"> </w:t>
      </w:r>
      <w:r w:rsidR="00ED6A84" w:rsidRPr="000F5A28">
        <w:rPr>
          <w:bCs/>
          <w:sz w:val="22"/>
          <w:szCs w:val="22"/>
        </w:rPr>
        <w:t>(не менее 12 точек креплений)</w:t>
      </w:r>
      <w:r w:rsidRPr="000F5A28">
        <w:rPr>
          <w:bCs/>
          <w:sz w:val="22"/>
          <w:szCs w:val="22"/>
        </w:rPr>
        <w:t>.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Фиксация ограждения </w:t>
      </w:r>
      <w:r w:rsidR="00B274D9" w:rsidRPr="000F5A28">
        <w:rPr>
          <w:bCs/>
          <w:sz w:val="22"/>
          <w:szCs w:val="22"/>
        </w:rPr>
        <w:t>осуществляется путем</w:t>
      </w:r>
      <w:r w:rsidRPr="000F5A28">
        <w:rPr>
          <w:bCs/>
          <w:sz w:val="22"/>
          <w:szCs w:val="22"/>
        </w:rPr>
        <w:t xml:space="preserve"> крепления стоек каркаса в фундамент на глубину не менее 800 мм.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Обустройство основания осуществляется по всей площади контейнерной площадки. </w:t>
      </w:r>
      <w:r w:rsidRPr="000F5A28">
        <w:rPr>
          <w:sz w:val="22"/>
          <w:szCs w:val="22"/>
        </w:rPr>
        <w:t xml:space="preserve">Размер изготавливаемого основания контейнерной площадки в соответствии с приложением № 1 </w:t>
      </w:r>
      <w:r w:rsidR="00E5005F" w:rsidRPr="000F5A28">
        <w:rPr>
          <w:bCs/>
          <w:sz w:val="22"/>
          <w:szCs w:val="22"/>
        </w:rPr>
        <w:t>к Описанию объекта закупок (Техническому заданию)</w:t>
      </w:r>
      <w:r w:rsidRPr="000F5A28">
        <w:rPr>
          <w:bCs/>
          <w:sz w:val="22"/>
          <w:szCs w:val="22"/>
        </w:rPr>
        <w:t xml:space="preserve">. Площадь основания должна соответствовать площади контейнерной площадки. </w:t>
      </w:r>
    </w:p>
    <w:p w:rsidR="00A7491A" w:rsidRPr="000F5A28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2"/>
          <w:szCs w:val="22"/>
        </w:rPr>
      </w:pPr>
      <w:r w:rsidRPr="000F5A28">
        <w:rPr>
          <w:bCs/>
          <w:sz w:val="22"/>
          <w:szCs w:val="22"/>
        </w:rPr>
        <w:t xml:space="preserve">Крепление изделия: Железобетонное, влагонепроницаемое основание укладываются на песчаную подушку. С трех сторон основания обустраивается профилированное ограждение с разделением отсеков. </w:t>
      </w:r>
      <w:r w:rsidRPr="000F5A28">
        <w:rPr>
          <w:sz w:val="22"/>
          <w:szCs w:val="22"/>
        </w:rPr>
        <w:t xml:space="preserve">Основание контейнерной площадки должно </w:t>
      </w:r>
      <w:r w:rsidR="00FC3BE4" w:rsidRPr="000F5A28">
        <w:rPr>
          <w:sz w:val="22"/>
          <w:szCs w:val="22"/>
        </w:rPr>
        <w:t>обеспечивать возможность выка</w:t>
      </w:r>
      <w:r w:rsidR="00AD19E5" w:rsidRPr="000F5A28">
        <w:rPr>
          <w:sz w:val="22"/>
          <w:szCs w:val="22"/>
        </w:rPr>
        <w:t>тывания заполненных контейнеров, внешний край основания должен быть выполнен в уровень с подъездными путями либо иметь пандус с уклоном не более 30 градусов.</w:t>
      </w:r>
    </w:p>
    <w:p w:rsidR="00A7491A" w:rsidRPr="00B274D9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B274D9">
        <w:rPr>
          <w:sz w:val="22"/>
          <w:szCs w:val="22"/>
        </w:rPr>
        <w:t xml:space="preserve">Изделие не должно иметь механических повреждений, заусенцев, искривлений, окалин и ржавчины. Швы должны быть проварены, по окончанию сварки очищены от шлака, брызг и натеков металла. Металлические конструкции должны иметь жесткое крепление. Металлические изделия должны быть подвержены грунтованию и покрытию краской. </w:t>
      </w:r>
    </w:p>
    <w:p w:rsidR="00A7491A" w:rsidRPr="00B274D9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B274D9">
        <w:rPr>
          <w:sz w:val="22"/>
          <w:szCs w:val="22"/>
        </w:rPr>
        <w:t>Скрытые работы, не видимые на момент приемки выполнения работ, фиксируются актом скрытых работ с фотофиксацией.</w:t>
      </w:r>
    </w:p>
    <w:p w:rsidR="00FC7A68" w:rsidRPr="00B274D9" w:rsidRDefault="00D53E6C" w:rsidP="00FC7A68">
      <w:pPr>
        <w:tabs>
          <w:tab w:val="left" w:pos="703"/>
        </w:tabs>
        <w:spacing w:line="240" w:lineRule="auto"/>
        <w:ind w:firstLine="709"/>
        <w:rPr>
          <w:sz w:val="22"/>
          <w:szCs w:val="22"/>
        </w:rPr>
      </w:pPr>
      <w:r w:rsidRPr="00B274D9">
        <w:rPr>
          <w:sz w:val="22"/>
          <w:szCs w:val="22"/>
        </w:rPr>
        <w:t xml:space="preserve">Оборудование, механизмы и инструменты, технические и иные средства, используемые при обустройстве </w:t>
      </w:r>
      <w:r w:rsidR="00B274D9" w:rsidRPr="00B274D9">
        <w:rPr>
          <w:sz w:val="22"/>
          <w:szCs w:val="22"/>
        </w:rPr>
        <w:t>к</w:t>
      </w:r>
      <w:r w:rsidR="00B274D9" w:rsidRPr="00B274D9">
        <w:rPr>
          <w:sz w:val="22"/>
          <w:szCs w:val="22"/>
          <w:shd w:val="clear" w:color="auto" w:fill="FFFFFF"/>
        </w:rPr>
        <w:t>онтейнерной площадки,</w:t>
      </w:r>
      <w:r w:rsidRPr="00B274D9">
        <w:rPr>
          <w:sz w:val="22"/>
          <w:szCs w:val="22"/>
        </w:rPr>
        <w:t>должны быть разрешёнными к применению на территории Российской Федерации, соответствовать требованиям промышленной и экологической безопасности, требованиям действующих норм и правил, ГОСТов, СНиПов и других нормативно-технических документов</w:t>
      </w:r>
      <w:r w:rsidRPr="00B274D9">
        <w:rPr>
          <w:sz w:val="22"/>
          <w:szCs w:val="22"/>
          <w:shd w:val="clear" w:color="auto" w:fill="FFFFFF"/>
        </w:rPr>
        <w:t xml:space="preserve">. </w:t>
      </w:r>
      <w:r w:rsidR="00FC7A68" w:rsidRPr="00B274D9">
        <w:rPr>
          <w:sz w:val="22"/>
          <w:szCs w:val="22"/>
        </w:rPr>
        <w:t>Применяемые материалы должны быть новыми, ранее не использованными, разрешёнными к применению на территории Российской Федерации, имеющими сертификаты, технические паспорта или другие документы, предусмотренные действующим законодательством, удостоверяющие их качество.</w:t>
      </w:r>
    </w:p>
    <w:p w:rsidR="00D53E6C" w:rsidRPr="00B274D9" w:rsidRDefault="00D53E6C" w:rsidP="00D53E6C">
      <w:pPr>
        <w:keepNext/>
        <w:widowControl w:val="0"/>
        <w:spacing w:line="240" w:lineRule="auto"/>
        <w:rPr>
          <w:color w:val="000000"/>
          <w:sz w:val="22"/>
          <w:szCs w:val="22"/>
        </w:rPr>
      </w:pPr>
      <w:r w:rsidRPr="00B274D9">
        <w:rPr>
          <w:bCs/>
          <w:sz w:val="22"/>
          <w:szCs w:val="22"/>
        </w:rPr>
        <w:t>Р</w:t>
      </w:r>
      <w:r w:rsidRPr="00B274D9">
        <w:rPr>
          <w:sz w:val="22"/>
          <w:szCs w:val="22"/>
        </w:rPr>
        <w:t>аботы производятся в соответствии с законодательством Российской Федерации, Градостроительным и Гражданским Кодексами Российской Федерации,</w:t>
      </w:r>
      <w:r w:rsidR="00FC7A68" w:rsidRPr="00B274D9">
        <w:rPr>
          <w:sz w:val="22"/>
          <w:szCs w:val="22"/>
        </w:rPr>
        <w:t xml:space="preserve"> с нормами производственной, пожарной, санитарной, экологической безопасности, безопасности дорожного движения, а также иных мер безопасности, предусмотренных законодательством Российской Федерации,</w:t>
      </w:r>
      <w:r w:rsidRPr="00B274D9">
        <w:rPr>
          <w:sz w:val="22"/>
          <w:szCs w:val="22"/>
        </w:rPr>
        <w:t xml:space="preserve"> со сметной документацией </w:t>
      </w:r>
      <w:r w:rsidR="001E62F7" w:rsidRPr="00B274D9">
        <w:rPr>
          <w:sz w:val="22"/>
          <w:szCs w:val="22"/>
        </w:rPr>
        <w:t xml:space="preserve">и </w:t>
      </w:r>
      <w:r w:rsidRPr="00B274D9">
        <w:rPr>
          <w:sz w:val="22"/>
          <w:szCs w:val="22"/>
        </w:rPr>
        <w:t>Приложени</w:t>
      </w:r>
      <w:r w:rsidR="001E62F7" w:rsidRPr="00B274D9">
        <w:rPr>
          <w:sz w:val="22"/>
          <w:szCs w:val="22"/>
        </w:rPr>
        <w:t>ями</w:t>
      </w:r>
      <w:r w:rsidRPr="00B274D9">
        <w:rPr>
          <w:sz w:val="22"/>
          <w:szCs w:val="22"/>
        </w:rPr>
        <w:t xml:space="preserve"> № 1</w:t>
      </w:r>
      <w:r w:rsidR="001E62F7" w:rsidRPr="00B274D9">
        <w:rPr>
          <w:sz w:val="22"/>
          <w:szCs w:val="22"/>
        </w:rPr>
        <w:t>-3</w:t>
      </w:r>
      <w:r w:rsidRPr="00B274D9">
        <w:rPr>
          <w:sz w:val="22"/>
          <w:szCs w:val="22"/>
        </w:rPr>
        <w:t xml:space="preserve"> к Описанию объекта закупки (Техническому заданию)) СанПиН, </w:t>
      </w:r>
      <w:r w:rsidRPr="00B274D9">
        <w:rPr>
          <w:sz w:val="22"/>
          <w:szCs w:val="22"/>
          <w:shd w:val="clear" w:color="auto" w:fill="FFFFFF"/>
        </w:rPr>
        <w:t>а также Правилам</w:t>
      </w:r>
      <w:r w:rsidR="00FC7A68" w:rsidRPr="00B274D9">
        <w:rPr>
          <w:sz w:val="22"/>
          <w:szCs w:val="22"/>
          <w:shd w:val="clear" w:color="auto" w:fill="FFFFFF"/>
        </w:rPr>
        <w:t>и</w:t>
      </w:r>
      <w:r w:rsidRPr="00B274D9">
        <w:rPr>
          <w:sz w:val="22"/>
          <w:szCs w:val="22"/>
          <w:shd w:val="clear" w:color="auto" w:fill="FFFFFF"/>
        </w:rPr>
        <w:t xml:space="preserve"> благоустройства муниципального образования Красносельское Юрьев-Польского района</w:t>
      </w:r>
      <w:r w:rsidRPr="00B274D9">
        <w:rPr>
          <w:sz w:val="22"/>
          <w:szCs w:val="22"/>
        </w:rPr>
        <w:t>.</w:t>
      </w:r>
    </w:p>
    <w:p w:rsidR="00D53E6C" w:rsidRPr="0015534F" w:rsidRDefault="00D53E6C" w:rsidP="00D53E6C">
      <w:pPr>
        <w:keepNext/>
        <w:widowControl w:val="0"/>
        <w:spacing w:line="240" w:lineRule="auto"/>
        <w:rPr>
          <w:sz w:val="24"/>
          <w:szCs w:val="24"/>
        </w:rPr>
      </w:pPr>
      <w:r w:rsidRPr="00B274D9">
        <w:rPr>
          <w:sz w:val="22"/>
          <w:szCs w:val="22"/>
        </w:rPr>
        <w:t>Все работы должны вестись в строгом соответствии с нормами производственной, пожарной, санитарной, экологической безопасности, безопасности дорожного движения, а также иных мер безопасности, предусмотренных законодательством Российской Федерации</w:t>
      </w:r>
      <w:r w:rsidRPr="0015534F">
        <w:rPr>
          <w:sz w:val="24"/>
          <w:szCs w:val="24"/>
        </w:rPr>
        <w:t xml:space="preserve">. </w:t>
      </w:r>
    </w:p>
    <w:p w:rsidR="00A7491A" w:rsidRDefault="00417C5C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Т</w:t>
      </w:r>
      <w:r w:rsidR="00A7491A" w:rsidRPr="00FA2416">
        <w:rPr>
          <w:b/>
          <w:sz w:val="24"/>
        </w:rPr>
        <w:t>ребования к качеству работ</w:t>
      </w:r>
    </w:p>
    <w:p w:rsidR="00A7491A" w:rsidRDefault="00A7491A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  <w:r w:rsidRPr="00FA2416">
        <w:rPr>
          <w:b/>
          <w:sz w:val="24"/>
        </w:rPr>
        <w:t xml:space="preserve"> (обязательные требования, нормативный акт, свойства):</w:t>
      </w:r>
    </w:p>
    <w:p w:rsidR="00F5203B" w:rsidRPr="00FA2416" w:rsidRDefault="00F5203B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A7491A" w:rsidRPr="006F758B" w:rsidTr="00F5203B">
        <w:trPr>
          <w:trHeight w:val="513"/>
        </w:trPr>
        <w:tc>
          <w:tcPr>
            <w:tcW w:w="3510" w:type="dxa"/>
            <w:shd w:val="clear" w:color="auto" w:fill="auto"/>
            <w:vAlign w:val="center"/>
          </w:tcPr>
          <w:p w:rsidR="00A7491A" w:rsidRPr="00FC7A68" w:rsidRDefault="00A7491A" w:rsidP="00F5203B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491A" w:rsidRPr="00FC7A68" w:rsidRDefault="00A7491A" w:rsidP="00FC7A68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Название</w:t>
            </w:r>
          </w:p>
        </w:tc>
      </w:tr>
      <w:tr w:rsidR="00A7491A" w:rsidRPr="006F758B" w:rsidTr="00F5203B">
        <w:trPr>
          <w:trHeight w:val="7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9D0FC7">
            <w:pPr>
              <w:snapToGrid w:val="0"/>
              <w:ind w:left="15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16 сентября 2020 г. N14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7" w:right="151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Постановление  Правительства Российской Федерации «Об утверждении правил противопожарного режима в Российской Федерации»</w:t>
            </w:r>
          </w:p>
        </w:tc>
      </w:tr>
      <w:tr w:rsidR="00A7491A" w:rsidRPr="006F758B" w:rsidTr="00F5203B">
        <w:trPr>
          <w:trHeight w:val="6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9D0FC7">
            <w:pPr>
              <w:snapToGrid w:val="0"/>
              <w:ind w:left="15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ГОСТ 17.4.3.02-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7" w:right="151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A7491A" w:rsidRPr="006F758B" w:rsidTr="00417C5C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ind w:left="15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 xml:space="preserve">Решение Совета народных депутатов муниципального образования Красносельское Юрьев-Польского района от </w:t>
            </w:r>
            <w:r w:rsidRPr="00FC7A68">
              <w:rPr>
                <w:sz w:val="22"/>
                <w:szCs w:val="22"/>
              </w:rPr>
              <w:lastRenderedPageBreak/>
              <w:t>09.04.2018 №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9" w:right="153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lastRenderedPageBreak/>
              <w:t xml:space="preserve">Об утверждении «Правил по обеспечению чистоты, порядка и благоустройства  на территории муниципального образования Красносельское Юрьев-Польского района, надлежащему содержанию расположенных на них объектов» 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lastRenderedPageBreak/>
              <w:t>ГОСТ 12.1.010-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5203B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Система стандартов безопасности труда. Взрывобезопасность. Общие требования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ГОСТ 17.0.0.01-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5203B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Система стандартов в области охраны природы и улучшения использования природных ресурсов. Основные положения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ГОСТ 17.5.3.05-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C7A68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Охрана природы. Рекультивация земель. Общие требования к землеванию</w:t>
            </w:r>
          </w:p>
        </w:tc>
      </w:tr>
    </w:tbl>
    <w:p w:rsidR="00FC7A68" w:rsidRDefault="00FC7A68" w:rsidP="00A7491A">
      <w:pPr>
        <w:pStyle w:val="14"/>
        <w:ind w:right="-5" w:firstLine="317"/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</w:p>
    <w:sectPr w:rsidR="00FC7A68" w:rsidSect="00B274D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AA" w:rsidRDefault="007F33AA" w:rsidP="002868F5">
      <w:pPr>
        <w:spacing w:line="240" w:lineRule="auto"/>
      </w:pPr>
      <w:r>
        <w:separator/>
      </w:r>
    </w:p>
  </w:endnote>
  <w:endnote w:type="continuationSeparator" w:id="1">
    <w:p w:rsidR="007F33AA" w:rsidRDefault="007F33AA" w:rsidP="00286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AA" w:rsidRDefault="007F33AA" w:rsidP="002868F5">
      <w:pPr>
        <w:spacing w:line="240" w:lineRule="auto"/>
      </w:pPr>
      <w:r>
        <w:separator/>
      </w:r>
    </w:p>
  </w:footnote>
  <w:footnote w:type="continuationSeparator" w:id="1">
    <w:p w:rsidR="007F33AA" w:rsidRDefault="007F33AA" w:rsidP="002868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26009E"/>
    <w:multiLevelType w:val="hybridMultilevel"/>
    <w:tmpl w:val="AB682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6B7A1E"/>
    <w:multiLevelType w:val="multilevel"/>
    <w:tmpl w:val="2E805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3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6815"/>
    <w:rsid w:val="00020E5F"/>
    <w:rsid w:val="000238B7"/>
    <w:rsid w:val="000304E4"/>
    <w:rsid w:val="00031D5D"/>
    <w:rsid w:val="000377F5"/>
    <w:rsid w:val="000430D3"/>
    <w:rsid w:val="00043A65"/>
    <w:rsid w:val="000526AE"/>
    <w:rsid w:val="0005311D"/>
    <w:rsid w:val="000552BF"/>
    <w:rsid w:val="000602AA"/>
    <w:rsid w:val="0006093A"/>
    <w:rsid w:val="0006130D"/>
    <w:rsid w:val="0006354D"/>
    <w:rsid w:val="00064F04"/>
    <w:rsid w:val="00065579"/>
    <w:rsid w:val="00067FA9"/>
    <w:rsid w:val="000735B5"/>
    <w:rsid w:val="00082599"/>
    <w:rsid w:val="000836F4"/>
    <w:rsid w:val="0009029B"/>
    <w:rsid w:val="00090CD6"/>
    <w:rsid w:val="000912CE"/>
    <w:rsid w:val="00092064"/>
    <w:rsid w:val="00093887"/>
    <w:rsid w:val="00094890"/>
    <w:rsid w:val="00094C01"/>
    <w:rsid w:val="000A074B"/>
    <w:rsid w:val="000A1A2B"/>
    <w:rsid w:val="000A559A"/>
    <w:rsid w:val="000B3D19"/>
    <w:rsid w:val="000B4619"/>
    <w:rsid w:val="000B6D76"/>
    <w:rsid w:val="000C138B"/>
    <w:rsid w:val="000C258C"/>
    <w:rsid w:val="000D0435"/>
    <w:rsid w:val="000D04FB"/>
    <w:rsid w:val="000D34CB"/>
    <w:rsid w:val="000D3978"/>
    <w:rsid w:val="000D3F75"/>
    <w:rsid w:val="000D42EC"/>
    <w:rsid w:val="000D5A02"/>
    <w:rsid w:val="000D67CC"/>
    <w:rsid w:val="000D7265"/>
    <w:rsid w:val="000E2F3C"/>
    <w:rsid w:val="000E57C8"/>
    <w:rsid w:val="000E6E36"/>
    <w:rsid w:val="000E79B4"/>
    <w:rsid w:val="000F0DC0"/>
    <w:rsid w:val="000F1300"/>
    <w:rsid w:val="000F1876"/>
    <w:rsid w:val="000F2C97"/>
    <w:rsid w:val="000F2D84"/>
    <w:rsid w:val="000F4DBE"/>
    <w:rsid w:val="000F4DEB"/>
    <w:rsid w:val="000F5A28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39B1"/>
    <w:rsid w:val="0011673E"/>
    <w:rsid w:val="001175A9"/>
    <w:rsid w:val="00121539"/>
    <w:rsid w:val="00122848"/>
    <w:rsid w:val="001248BE"/>
    <w:rsid w:val="001262FC"/>
    <w:rsid w:val="0012651A"/>
    <w:rsid w:val="00140653"/>
    <w:rsid w:val="00140708"/>
    <w:rsid w:val="0014354D"/>
    <w:rsid w:val="001514A9"/>
    <w:rsid w:val="00152907"/>
    <w:rsid w:val="00153F67"/>
    <w:rsid w:val="00155BFC"/>
    <w:rsid w:val="00157034"/>
    <w:rsid w:val="00157AD8"/>
    <w:rsid w:val="00164193"/>
    <w:rsid w:val="00166BEA"/>
    <w:rsid w:val="00166C46"/>
    <w:rsid w:val="0016701C"/>
    <w:rsid w:val="00170ED7"/>
    <w:rsid w:val="00173481"/>
    <w:rsid w:val="0017367F"/>
    <w:rsid w:val="00174CDA"/>
    <w:rsid w:val="001759EC"/>
    <w:rsid w:val="00177D3D"/>
    <w:rsid w:val="00177E9D"/>
    <w:rsid w:val="00180566"/>
    <w:rsid w:val="00182594"/>
    <w:rsid w:val="00182F7A"/>
    <w:rsid w:val="00190B0C"/>
    <w:rsid w:val="00191206"/>
    <w:rsid w:val="00192E59"/>
    <w:rsid w:val="00193979"/>
    <w:rsid w:val="0019648D"/>
    <w:rsid w:val="001A262A"/>
    <w:rsid w:val="001A2B7C"/>
    <w:rsid w:val="001A3B64"/>
    <w:rsid w:val="001A635C"/>
    <w:rsid w:val="001B04EF"/>
    <w:rsid w:val="001B3A2E"/>
    <w:rsid w:val="001B42C2"/>
    <w:rsid w:val="001C6DEF"/>
    <w:rsid w:val="001D6D2B"/>
    <w:rsid w:val="001D6E46"/>
    <w:rsid w:val="001D73F4"/>
    <w:rsid w:val="001E0AF3"/>
    <w:rsid w:val="001E181A"/>
    <w:rsid w:val="001E204E"/>
    <w:rsid w:val="001E308D"/>
    <w:rsid w:val="001E317A"/>
    <w:rsid w:val="001E3BFC"/>
    <w:rsid w:val="001E465B"/>
    <w:rsid w:val="001E62F7"/>
    <w:rsid w:val="001E6BE3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2CA"/>
    <w:rsid w:val="00222845"/>
    <w:rsid w:val="0022440E"/>
    <w:rsid w:val="00224D58"/>
    <w:rsid w:val="00232C99"/>
    <w:rsid w:val="0023722F"/>
    <w:rsid w:val="002435CD"/>
    <w:rsid w:val="0024671A"/>
    <w:rsid w:val="002500B5"/>
    <w:rsid w:val="002506D6"/>
    <w:rsid w:val="00250977"/>
    <w:rsid w:val="00253828"/>
    <w:rsid w:val="00254722"/>
    <w:rsid w:val="00260E4A"/>
    <w:rsid w:val="0026134B"/>
    <w:rsid w:val="002615AE"/>
    <w:rsid w:val="002629C0"/>
    <w:rsid w:val="0026530E"/>
    <w:rsid w:val="00274B7C"/>
    <w:rsid w:val="00283FD3"/>
    <w:rsid w:val="00285607"/>
    <w:rsid w:val="002868F5"/>
    <w:rsid w:val="00294DB6"/>
    <w:rsid w:val="00296C0E"/>
    <w:rsid w:val="002A0771"/>
    <w:rsid w:val="002A1CA5"/>
    <w:rsid w:val="002A57BC"/>
    <w:rsid w:val="002A659A"/>
    <w:rsid w:val="002B180D"/>
    <w:rsid w:val="002B3F26"/>
    <w:rsid w:val="002B4C4A"/>
    <w:rsid w:val="002B6178"/>
    <w:rsid w:val="002B7EEB"/>
    <w:rsid w:val="002C20DF"/>
    <w:rsid w:val="002C3D1C"/>
    <w:rsid w:val="002C64AC"/>
    <w:rsid w:val="002C6580"/>
    <w:rsid w:val="002D4F35"/>
    <w:rsid w:val="002D7FE5"/>
    <w:rsid w:val="002E3FFE"/>
    <w:rsid w:val="002E57B3"/>
    <w:rsid w:val="002E5F39"/>
    <w:rsid w:val="002F0C04"/>
    <w:rsid w:val="002F1B65"/>
    <w:rsid w:val="002F291C"/>
    <w:rsid w:val="002F503F"/>
    <w:rsid w:val="002F6ACB"/>
    <w:rsid w:val="003031B9"/>
    <w:rsid w:val="00310A45"/>
    <w:rsid w:val="00313BED"/>
    <w:rsid w:val="003151DD"/>
    <w:rsid w:val="00315279"/>
    <w:rsid w:val="00316E00"/>
    <w:rsid w:val="00317484"/>
    <w:rsid w:val="00322B87"/>
    <w:rsid w:val="00323775"/>
    <w:rsid w:val="003240A0"/>
    <w:rsid w:val="00324157"/>
    <w:rsid w:val="003244BC"/>
    <w:rsid w:val="0033014B"/>
    <w:rsid w:val="00334FCE"/>
    <w:rsid w:val="003432A3"/>
    <w:rsid w:val="0034357E"/>
    <w:rsid w:val="00350F10"/>
    <w:rsid w:val="0035308D"/>
    <w:rsid w:val="003535B9"/>
    <w:rsid w:val="00353839"/>
    <w:rsid w:val="003557D7"/>
    <w:rsid w:val="00360C6B"/>
    <w:rsid w:val="00363812"/>
    <w:rsid w:val="003671A3"/>
    <w:rsid w:val="003674C8"/>
    <w:rsid w:val="00370508"/>
    <w:rsid w:val="00375896"/>
    <w:rsid w:val="0037665C"/>
    <w:rsid w:val="003855F3"/>
    <w:rsid w:val="0038692B"/>
    <w:rsid w:val="00394232"/>
    <w:rsid w:val="003A697E"/>
    <w:rsid w:val="003B402C"/>
    <w:rsid w:val="003B5951"/>
    <w:rsid w:val="003B6138"/>
    <w:rsid w:val="003C094B"/>
    <w:rsid w:val="003C27C5"/>
    <w:rsid w:val="003C321F"/>
    <w:rsid w:val="003C59F1"/>
    <w:rsid w:val="003C7CFD"/>
    <w:rsid w:val="003D1F12"/>
    <w:rsid w:val="003D6053"/>
    <w:rsid w:val="003E1C97"/>
    <w:rsid w:val="003E4509"/>
    <w:rsid w:val="003E54B6"/>
    <w:rsid w:val="003F14C8"/>
    <w:rsid w:val="003F2576"/>
    <w:rsid w:val="003F41CC"/>
    <w:rsid w:val="003F5004"/>
    <w:rsid w:val="003F5273"/>
    <w:rsid w:val="004010B3"/>
    <w:rsid w:val="00403167"/>
    <w:rsid w:val="004047BF"/>
    <w:rsid w:val="0040675B"/>
    <w:rsid w:val="004130C3"/>
    <w:rsid w:val="00413E53"/>
    <w:rsid w:val="00414D0F"/>
    <w:rsid w:val="00415A86"/>
    <w:rsid w:val="0041678B"/>
    <w:rsid w:val="00417C5C"/>
    <w:rsid w:val="00422383"/>
    <w:rsid w:val="00431CAE"/>
    <w:rsid w:val="00437AE3"/>
    <w:rsid w:val="0044013C"/>
    <w:rsid w:val="00452D1B"/>
    <w:rsid w:val="0045750E"/>
    <w:rsid w:val="0046241F"/>
    <w:rsid w:val="004629A0"/>
    <w:rsid w:val="00466A0F"/>
    <w:rsid w:val="0047039D"/>
    <w:rsid w:val="00470F10"/>
    <w:rsid w:val="00472308"/>
    <w:rsid w:val="004753AE"/>
    <w:rsid w:val="00481165"/>
    <w:rsid w:val="004816D1"/>
    <w:rsid w:val="00485011"/>
    <w:rsid w:val="00486B94"/>
    <w:rsid w:val="00495C23"/>
    <w:rsid w:val="0049638E"/>
    <w:rsid w:val="004A58A0"/>
    <w:rsid w:val="004B0471"/>
    <w:rsid w:val="004B0FEB"/>
    <w:rsid w:val="004B33C7"/>
    <w:rsid w:val="004B5836"/>
    <w:rsid w:val="004C0327"/>
    <w:rsid w:val="004C1B50"/>
    <w:rsid w:val="004C6D32"/>
    <w:rsid w:val="004D1071"/>
    <w:rsid w:val="004D54EA"/>
    <w:rsid w:val="004D583F"/>
    <w:rsid w:val="004E7817"/>
    <w:rsid w:val="00503CB8"/>
    <w:rsid w:val="0050712A"/>
    <w:rsid w:val="00522ED5"/>
    <w:rsid w:val="00525D36"/>
    <w:rsid w:val="00534D82"/>
    <w:rsid w:val="00543FB8"/>
    <w:rsid w:val="00546B0F"/>
    <w:rsid w:val="0055145F"/>
    <w:rsid w:val="00552434"/>
    <w:rsid w:val="0055302D"/>
    <w:rsid w:val="00553BF7"/>
    <w:rsid w:val="00554302"/>
    <w:rsid w:val="00560F88"/>
    <w:rsid w:val="00566265"/>
    <w:rsid w:val="00567A7E"/>
    <w:rsid w:val="00581BAB"/>
    <w:rsid w:val="00583541"/>
    <w:rsid w:val="00583CF4"/>
    <w:rsid w:val="00586C2B"/>
    <w:rsid w:val="00590C72"/>
    <w:rsid w:val="00592089"/>
    <w:rsid w:val="005A1475"/>
    <w:rsid w:val="005A1AB9"/>
    <w:rsid w:val="005A21A4"/>
    <w:rsid w:val="005A7B00"/>
    <w:rsid w:val="005B0910"/>
    <w:rsid w:val="005B583D"/>
    <w:rsid w:val="005B6CDD"/>
    <w:rsid w:val="005C3A50"/>
    <w:rsid w:val="005D08C7"/>
    <w:rsid w:val="005D16DF"/>
    <w:rsid w:val="005D4F6F"/>
    <w:rsid w:val="005F37A9"/>
    <w:rsid w:val="00604806"/>
    <w:rsid w:val="00607BF6"/>
    <w:rsid w:val="0062051E"/>
    <w:rsid w:val="006216BA"/>
    <w:rsid w:val="00621B01"/>
    <w:rsid w:val="0062472F"/>
    <w:rsid w:val="006253DE"/>
    <w:rsid w:val="006329BB"/>
    <w:rsid w:val="00632A6A"/>
    <w:rsid w:val="00632CCD"/>
    <w:rsid w:val="006360EF"/>
    <w:rsid w:val="006363B3"/>
    <w:rsid w:val="00640D3B"/>
    <w:rsid w:val="00646AA7"/>
    <w:rsid w:val="00655820"/>
    <w:rsid w:val="006567BB"/>
    <w:rsid w:val="0066510F"/>
    <w:rsid w:val="00671E05"/>
    <w:rsid w:val="00676906"/>
    <w:rsid w:val="006777C2"/>
    <w:rsid w:val="00681406"/>
    <w:rsid w:val="00682C62"/>
    <w:rsid w:val="006832B5"/>
    <w:rsid w:val="006841A9"/>
    <w:rsid w:val="00686BE4"/>
    <w:rsid w:val="00687103"/>
    <w:rsid w:val="00691091"/>
    <w:rsid w:val="0069165D"/>
    <w:rsid w:val="00692867"/>
    <w:rsid w:val="00692B77"/>
    <w:rsid w:val="00693C6E"/>
    <w:rsid w:val="006A0CB8"/>
    <w:rsid w:val="006A2AF0"/>
    <w:rsid w:val="006A403D"/>
    <w:rsid w:val="006A64D7"/>
    <w:rsid w:val="006A6822"/>
    <w:rsid w:val="006A6CDF"/>
    <w:rsid w:val="006B2AE6"/>
    <w:rsid w:val="006B36AC"/>
    <w:rsid w:val="006B6841"/>
    <w:rsid w:val="006C0AC5"/>
    <w:rsid w:val="006C6137"/>
    <w:rsid w:val="006C7278"/>
    <w:rsid w:val="006D02AD"/>
    <w:rsid w:val="006D1EB2"/>
    <w:rsid w:val="006D62EC"/>
    <w:rsid w:val="006D789D"/>
    <w:rsid w:val="006D7EC0"/>
    <w:rsid w:val="006E17EF"/>
    <w:rsid w:val="006E1EA4"/>
    <w:rsid w:val="006E229D"/>
    <w:rsid w:val="006E4C89"/>
    <w:rsid w:val="006F1F4E"/>
    <w:rsid w:val="006F30AE"/>
    <w:rsid w:val="006F3901"/>
    <w:rsid w:val="0070645D"/>
    <w:rsid w:val="0070725F"/>
    <w:rsid w:val="00711763"/>
    <w:rsid w:val="007122C9"/>
    <w:rsid w:val="00717717"/>
    <w:rsid w:val="00717FB7"/>
    <w:rsid w:val="007264C3"/>
    <w:rsid w:val="00726B33"/>
    <w:rsid w:val="00733CA8"/>
    <w:rsid w:val="00734E3A"/>
    <w:rsid w:val="00746E43"/>
    <w:rsid w:val="007501A9"/>
    <w:rsid w:val="007522B5"/>
    <w:rsid w:val="007533FA"/>
    <w:rsid w:val="0076176E"/>
    <w:rsid w:val="007659D6"/>
    <w:rsid w:val="007750CB"/>
    <w:rsid w:val="00775F79"/>
    <w:rsid w:val="007766A0"/>
    <w:rsid w:val="00776704"/>
    <w:rsid w:val="007771A8"/>
    <w:rsid w:val="00790B48"/>
    <w:rsid w:val="00792C33"/>
    <w:rsid w:val="00793681"/>
    <w:rsid w:val="007956E1"/>
    <w:rsid w:val="00797249"/>
    <w:rsid w:val="007978C1"/>
    <w:rsid w:val="007A312F"/>
    <w:rsid w:val="007A33AE"/>
    <w:rsid w:val="007A54EF"/>
    <w:rsid w:val="007B2D04"/>
    <w:rsid w:val="007B4616"/>
    <w:rsid w:val="007B6F5E"/>
    <w:rsid w:val="007C629D"/>
    <w:rsid w:val="007C7047"/>
    <w:rsid w:val="007D0173"/>
    <w:rsid w:val="007D0783"/>
    <w:rsid w:val="007D1CF3"/>
    <w:rsid w:val="007E0EEA"/>
    <w:rsid w:val="007E5D59"/>
    <w:rsid w:val="007F046D"/>
    <w:rsid w:val="007F33AA"/>
    <w:rsid w:val="007F68D3"/>
    <w:rsid w:val="00806845"/>
    <w:rsid w:val="00810A61"/>
    <w:rsid w:val="008114DD"/>
    <w:rsid w:val="00813F21"/>
    <w:rsid w:val="00815F77"/>
    <w:rsid w:val="00823F03"/>
    <w:rsid w:val="0082456B"/>
    <w:rsid w:val="00824923"/>
    <w:rsid w:val="00825E53"/>
    <w:rsid w:val="00830DF6"/>
    <w:rsid w:val="00833D1C"/>
    <w:rsid w:val="008347B3"/>
    <w:rsid w:val="00836B70"/>
    <w:rsid w:val="008405D2"/>
    <w:rsid w:val="0084259C"/>
    <w:rsid w:val="008442BD"/>
    <w:rsid w:val="00846240"/>
    <w:rsid w:val="00846D65"/>
    <w:rsid w:val="00847051"/>
    <w:rsid w:val="0085284A"/>
    <w:rsid w:val="00852BBF"/>
    <w:rsid w:val="00855F6C"/>
    <w:rsid w:val="008573E3"/>
    <w:rsid w:val="00861402"/>
    <w:rsid w:val="00864A13"/>
    <w:rsid w:val="008663DA"/>
    <w:rsid w:val="0087162A"/>
    <w:rsid w:val="00874EEB"/>
    <w:rsid w:val="00881499"/>
    <w:rsid w:val="00883282"/>
    <w:rsid w:val="00886EC5"/>
    <w:rsid w:val="00890DFF"/>
    <w:rsid w:val="00891126"/>
    <w:rsid w:val="00891C72"/>
    <w:rsid w:val="00891F7B"/>
    <w:rsid w:val="008A266B"/>
    <w:rsid w:val="008A3A0A"/>
    <w:rsid w:val="008A70DD"/>
    <w:rsid w:val="008A7614"/>
    <w:rsid w:val="008B1687"/>
    <w:rsid w:val="008B3951"/>
    <w:rsid w:val="008B6A9C"/>
    <w:rsid w:val="008C4B34"/>
    <w:rsid w:val="008C75B1"/>
    <w:rsid w:val="008C7BC6"/>
    <w:rsid w:val="008D0BA7"/>
    <w:rsid w:val="008E7525"/>
    <w:rsid w:val="008F048B"/>
    <w:rsid w:val="008F301E"/>
    <w:rsid w:val="008F40CD"/>
    <w:rsid w:val="00900108"/>
    <w:rsid w:val="00900270"/>
    <w:rsid w:val="0090641E"/>
    <w:rsid w:val="00906B39"/>
    <w:rsid w:val="00912C32"/>
    <w:rsid w:val="009140C2"/>
    <w:rsid w:val="009223A2"/>
    <w:rsid w:val="00925138"/>
    <w:rsid w:val="00925FD8"/>
    <w:rsid w:val="00930349"/>
    <w:rsid w:val="00932D5F"/>
    <w:rsid w:val="00933E81"/>
    <w:rsid w:val="00936533"/>
    <w:rsid w:val="00937C25"/>
    <w:rsid w:val="0094224E"/>
    <w:rsid w:val="00942EBE"/>
    <w:rsid w:val="00944A5B"/>
    <w:rsid w:val="009512AE"/>
    <w:rsid w:val="009519B6"/>
    <w:rsid w:val="00954903"/>
    <w:rsid w:val="00955273"/>
    <w:rsid w:val="00956F10"/>
    <w:rsid w:val="00961EAE"/>
    <w:rsid w:val="009640A2"/>
    <w:rsid w:val="0097160C"/>
    <w:rsid w:val="00974871"/>
    <w:rsid w:val="0097488E"/>
    <w:rsid w:val="00977484"/>
    <w:rsid w:val="009779F4"/>
    <w:rsid w:val="00981328"/>
    <w:rsid w:val="0098246D"/>
    <w:rsid w:val="0098367A"/>
    <w:rsid w:val="00984CA5"/>
    <w:rsid w:val="0098524C"/>
    <w:rsid w:val="00985566"/>
    <w:rsid w:val="00985BC1"/>
    <w:rsid w:val="00986517"/>
    <w:rsid w:val="00990F5F"/>
    <w:rsid w:val="00996032"/>
    <w:rsid w:val="009A43AF"/>
    <w:rsid w:val="009A499E"/>
    <w:rsid w:val="009A4EC8"/>
    <w:rsid w:val="009A76C0"/>
    <w:rsid w:val="009A7945"/>
    <w:rsid w:val="009B6931"/>
    <w:rsid w:val="009C2C4A"/>
    <w:rsid w:val="009C6984"/>
    <w:rsid w:val="009D1003"/>
    <w:rsid w:val="009D2C84"/>
    <w:rsid w:val="009D50CE"/>
    <w:rsid w:val="009E0548"/>
    <w:rsid w:val="009E1A8A"/>
    <w:rsid w:val="009E4919"/>
    <w:rsid w:val="009E49B3"/>
    <w:rsid w:val="009E5650"/>
    <w:rsid w:val="009E6FA0"/>
    <w:rsid w:val="009F21ED"/>
    <w:rsid w:val="009F2617"/>
    <w:rsid w:val="009F3BF1"/>
    <w:rsid w:val="00A001DE"/>
    <w:rsid w:val="00A01F20"/>
    <w:rsid w:val="00A02D79"/>
    <w:rsid w:val="00A0762D"/>
    <w:rsid w:val="00A07AC3"/>
    <w:rsid w:val="00A15023"/>
    <w:rsid w:val="00A169D4"/>
    <w:rsid w:val="00A16AFB"/>
    <w:rsid w:val="00A16DED"/>
    <w:rsid w:val="00A20330"/>
    <w:rsid w:val="00A20F52"/>
    <w:rsid w:val="00A21099"/>
    <w:rsid w:val="00A23FBD"/>
    <w:rsid w:val="00A2664A"/>
    <w:rsid w:val="00A306A9"/>
    <w:rsid w:val="00A32DA4"/>
    <w:rsid w:val="00A35973"/>
    <w:rsid w:val="00A36063"/>
    <w:rsid w:val="00A3646E"/>
    <w:rsid w:val="00A366F4"/>
    <w:rsid w:val="00A46726"/>
    <w:rsid w:val="00A477A9"/>
    <w:rsid w:val="00A50821"/>
    <w:rsid w:val="00A5160A"/>
    <w:rsid w:val="00A5337F"/>
    <w:rsid w:val="00A61814"/>
    <w:rsid w:val="00A64E55"/>
    <w:rsid w:val="00A71A9B"/>
    <w:rsid w:val="00A72220"/>
    <w:rsid w:val="00A7491A"/>
    <w:rsid w:val="00A760CE"/>
    <w:rsid w:val="00A763CF"/>
    <w:rsid w:val="00A82025"/>
    <w:rsid w:val="00A82D5F"/>
    <w:rsid w:val="00A852B2"/>
    <w:rsid w:val="00A93EE4"/>
    <w:rsid w:val="00A94690"/>
    <w:rsid w:val="00A9783F"/>
    <w:rsid w:val="00AA1CA6"/>
    <w:rsid w:val="00AA3909"/>
    <w:rsid w:val="00AA3C4E"/>
    <w:rsid w:val="00AA784B"/>
    <w:rsid w:val="00AB3A70"/>
    <w:rsid w:val="00AB7794"/>
    <w:rsid w:val="00AC04BE"/>
    <w:rsid w:val="00AC1CE3"/>
    <w:rsid w:val="00AC601A"/>
    <w:rsid w:val="00AD174D"/>
    <w:rsid w:val="00AD19E5"/>
    <w:rsid w:val="00AE61B6"/>
    <w:rsid w:val="00AE6D69"/>
    <w:rsid w:val="00AF09FC"/>
    <w:rsid w:val="00B03091"/>
    <w:rsid w:val="00B10AF3"/>
    <w:rsid w:val="00B124CC"/>
    <w:rsid w:val="00B1360E"/>
    <w:rsid w:val="00B274D9"/>
    <w:rsid w:val="00B312F4"/>
    <w:rsid w:val="00B374E6"/>
    <w:rsid w:val="00B421F6"/>
    <w:rsid w:val="00B45435"/>
    <w:rsid w:val="00B53183"/>
    <w:rsid w:val="00B535DC"/>
    <w:rsid w:val="00B57281"/>
    <w:rsid w:val="00B66551"/>
    <w:rsid w:val="00B73AF1"/>
    <w:rsid w:val="00B84653"/>
    <w:rsid w:val="00BA0C06"/>
    <w:rsid w:val="00BA1A90"/>
    <w:rsid w:val="00BA1E6B"/>
    <w:rsid w:val="00BA5031"/>
    <w:rsid w:val="00BA5158"/>
    <w:rsid w:val="00BA6CD7"/>
    <w:rsid w:val="00BA6D18"/>
    <w:rsid w:val="00BA7C00"/>
    <w:rsid w:val="00BA7F8F"/>
    <w:rsid w:val="00BB06FE"/>
    <w:rsid w:val="00BB3AD4"/>
    <w:rsid w:val="00BB4501"/>
    <w:rsid w:val="00BB6511"/>
    <w:rsid w:val="00BB76CC"/>
    <w:rsid w:val="00BB7914"/>
    <w:rsid w:val="00BC37CF"/>
    <w:rsid w:val="00BC6FC6"/>
    <w:rsid w:val="00BD01C2"/>
    <w:rsid w:val="00BD1648"/>
    <w:rsid w:val="00BE293C"/>
    <w:rsid w:val="00BE5530"/>
    <w:rsid w:val="00BE63B8"/>
    <w:rsid w:val="00BF0166"/>
    <w:rsid w:val="00BF1E3E"/>
    <w:rsid w:val="00C03A13"/>
    <w:rsid w:val="00C07909"/>
    <w:rsid w:val="00C16E8E"/>
    <w:rsid w:val="00C2040D"/>
    <w:rsid w:val="00C20E30"/>
    <w:rsid w:val="00C26BED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3BE"/>
    <w:rsid w:val="00C66FC4"/>
    <w:rsid w:val="00C70768"/>
    <w:rsid w:val="00C732D6"/>
    <w:rsid w:val="00C81565"/>
    <w:rsid w:val="00C81658"/>
    <w:rsid w:val="00C81B05"/>
    <w:rsid w:val="00C821E3"/>
    <w:rsid w:val="00C8270F"/>
    <w:rsid w:val="00C86BF4"/>
    <w:rsid w:val="00C913EC"/>
    <w:rsid w:val="00CA0CC3"/>
    <w:rsid w:val="00CA117B"/>
    <w:rsid w:val="00CA1C75"/>
    <w:rsid w:val="00CA4EB2"/>
    <w:rsid w:val="00CA62AB"/>
    <w:rsid w:val="00CA7329"/>
    <w:rsid w:val="00CB0441"/>
    <w:rsid w:val="00CC3385"/>
    <w:rsid w:val="00CC4AE6"/>
    <w:rsid w:val="00CC4C23"/>
    <w:rsid w:val="00CC60DB"/>
    <w:rsid w:val="00CC759B"/>
    <w:rsid w:val="00CD0FEE"/>
    <w:rsid w:val="00CD291C"/>
    <w:rsid w:val="00CE0B12"/>
    <w:rsid w:val="00CE4335"/>
    <w:rsid w:val="00CE4EFF"/>
    <w:rsid w:val="00CF0436"/>
    <w:rsid w:val="00CF14BD"/>
    <w:rsid w:val="00CF1B20"/>
    <w:rsid w:val="00CF5BD8"/>
    <w:rsid w:val="00CF6055"/>
    <w:rsid w:val="00CF7DA1"/>
    <w:rsid w:val="00D04BFA"/>
    <w:rsid w:val="00D16CA3"/>
    <w:rsid w:val="00D2026B"/>
    <w:rsid w:val="00D256F2"/>
    <w:rsid w:val="00D257E9"/>
    <w:rsid w:val="00D26EB7"/>
    <w:rsid w:val="00D30EEB"/>
    <w:rsid w:val="00D311F1"/>
    <w:rsid w:val="00D34712"/>
    <w:rsid w:val="00D370C3"/>
    <w:rsid w:val="00D45029"/>
    <w:rsid w:val="00D45C06"/>
    <w:rsid w:val="00D5285B"/>
    <w:rsid w:val="00D5352E"/>
    <w:rsid w:val="00D53E6C"/>
    <w:rsid w:val="00D56C6A"/>
    <w:rsid w:val="00D61584"/>
    <w:rsid w:val="00D6243B"/>
    <w:rsid w:val="00D6738A"/>
    <w:rsid w:val="00D73F2D"/>
    <w:rsid w:val="00D76925"/>
    <w:rsid w:val="00D76985"/>
    <w:rsid w:val="00D76A77"/>
    <w:rsid w:val="00D8265B"/>
    <w:rsid w:val="00D836F6"/>
    <w:rsid w:val="00D84523"/>
    <w:rsid w:val="00D85A12"/>
    <w:rsid w:val="00D865DB"/>
    <w:rsid w:val="00D8753C"/>
    <w:rsid w:val="00D90547"/>
    <w:rsid w:val="00D90570"/>
    <w:rsid w:val="00D91606"/>
    <w:rsid w:val="00DA2AEF"/>
    <w:rsid w:val="00DA34FD"/>
    <w:rsid w:val="00DA3531"/>
    <w:rsid w:val="00DA3C85"/>
    <w:rsid w:val="00DA5BD3"/>
    <w:rsid w:val="00DA60F8"/>
    <w:rsid w:val="00DA7193"/>
    <w:rsid w:val="00DB3C3C"/>
    <w:rsid w:val="00DC16E6"/>
    <w:rsid w:val="00DC2B81"/>
    <w:rsid w:val="00DC5303"/>
    <w:rsid w:val="00DD593C"/>
    <w:rsid w:val="00DD5D07"/>
    <w:rsid w:val="00DE04E6"/>
    <w:rsid w:val="00DE1244"/>
    <w:rsid w:val="00DE2BB7"/>
    <w:rsid w:val="00DE3710"/>
    <w:rsid w:val="00DE4F91"/>
    <w:rsid w:val="00DE6FE9"/>
    <w:rsid w:val="00DF2613"/>
    <w:rsid w:val="00E03AF3"/>
    <w:rsid w:val="00E049B8"/>
    <w:rsid w:val="00E06FF3"/>
    <w:rsid w:val="00E17AF8"/>
    <w:rsid w:val="00E2275B"/>
    <w:rsid w:val="00E27400"/>
    <w:rsid w:val="00E3017B"/>
    <w:rsid w:val="00E30220"/>
    <w:rsid w:val="00E31FF0"/>
    <w:rsid w:val="00E34B16"/>
    <w:rsid w:val="00E35A9A"/>
    <w:rsid w:val="00E40958"/>
    <w:rsid w:val="00E46E35"/>
    <w:rsid w:val="00E5005F"/>
    <w:rsid w:val="00E513DF"/>
    <w:rsid w:val="00E51602"/>
    <w:rsid w:val="00E524FF"/>
    <w:rsid w:val="00E52D60"/>
    <w:rsid w:val="00E545FD"/>
    <w:rsid w:val="00E55DF2"/>
    <w:rsid w:val="00E56E9B"/>
    <w:rsid w:val="00E61CC9"/>
    <w:rsid w:val="00E65436"/>
    <w:rsid w:val="00E73177"/>
    <w:rsid w:val="00E734B3"/>
    <w:rsid w:val="00E73509"/>
    <w:rsid w:val="00E73C59"/>
    <w:rsid w:val="00E765CA"/>
    <w:rsid w:val="00E769ED"/>
    <w:rsid w:val="00E83D56"/>
    <w:rsid w:val="00E84125"/>
    <w:rsid w:val="00E84FF9"/>
    <w:rsid w:val="00E869AA"/>
    <w:rsid w:val="00E8711D"/>
    <w:rsid w:val="00E90B25"/>
    <w:rsid w:val="00E90F1C"/>
    <w:rsid w:val="00E92967"/>
    <w:rsid w:val="00E93AD3"/>
    <w:rsid w:val="00E96FB6"/>
    <w:rsid w:val="00EA55C3"/>
    <w:rsid w:val="00EA7FDB"/>
    <w:rsid w:val="00EB00F3"/>
    <w:rsid w:val="00EB0A92"/>
    <w:rsid w:val="00EB3D55"/>
    <w:rsid w:val="00EB63CD"/>
    <w:rsid w:val="00EB792B"/>
    <w:rsid w:val="00EC2F66"/>
    <w:rsid w:val="00EC72FE"/>
    <w:rsid w:val="00ED6A84"/>
    <w:rsid w:val="00ED782B"/>
    <w:rsid w:val="00EE25BF"/>
    <w:rsid w:val="00EF0330"/>
    <w:rsid w:val="00EF3064"/>
    <w:rsid w:val="00EF3DF7"/>
    <w:rsid w:val="00F00086"/>
    <w:rsid w:val="00F068EE"/>
    <w:rsid w:val="00F1181C"/>
    <w:rsid w:val="00F22C38"/>
    <w:rsid w:val="00F23585"/>
    <w:rsid w:val="00F2508F"/>
    <w:rsid w:val="00F27416"/>
    <w:rsid w:val="00F304F9"/>
    <w:rsid w:val="00F31C2F"/>
    <w:rsid w:val="00F31FFD"/>
    <w:rsid w:val="00F37663"/>
    <w:rsid w:val="00F42549"/>
    <w:rsid w:val="00F47847"/>
    <w:rsid w:val="00F51201"/>
    <w:rsid w:val="00F51622"/>
    <w:rsid w:val="00F5203B"/>
    <w:rsid w:val="00F543D1"/>
    <w:rsid w:val="00F554F7"/>
    <w:rsid w:val="00F62E6B"/>
    <w:rsid w:val="00F72112"/>
    <w:rsid w:val="00F75ACA"/>
    <w:rsid w:val="00F7663E"/>
    <w:rsid w:val="00F80CBA"/>
    <w:rsid w:val="00F811E0"/>
    <w:rsid w:val="00F9048F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27F4"/>
    <w:rsid w:val="00FB3111"/>
    <w:rsid w:val="00FB5E09"/>
    <w:rsid w:val="00FB74D1"/>
    <w:rsid w:val="00FB7652"/>
    <w:rsid w:val="00FC029D"/>
    <w:rsid w:val="00FC0BA8"/>
    <w:rsid w:val="00FC1300"/>
    <w:rsid w:val="00FC1933"/>
    <w:rsid w:val="00FC3BE4"/>
    <w:rsid w:val="00FC4486"/>
    <w:rsid w:val="00FC4CB4"/>
    <w:rsid w:val="00FC5C2B"/>
    <w:rsid w:val="00FC7A68"/>
    <w:rsid w:val="00FD2286"/>
    <w:rsid w:val="00FE1EE1"/>
    <w:rsid w:val="00FE69CE"/>
    <w:rsid w:val="00FF5E9A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rsid w:val="00FB3111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rsid w:val="00FB3111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sid w:val="00FB311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FB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sid w:val="00FB3111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paragraph" w:styleId="a9">
    <w:name w:val="Body Text Indent"/>
    <w:basedOn w:val="a3"/>
    <w:rsid w:val="00FB3111"/>
    <w:pPr>
      <w:spacing w:line="240" w:lineRule="auto"/>
    </w:pPr>
  </w:style>
  <w:style w:type="paragraph" w:styleId="23">
    <w:name w:val="Body Text Indent 2"/>
    <w:aliases w:val=" Знак"/>
    <w:basedOn w:val="a3"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rsid w:val="00FB3111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rsid w:val="00FB3111"/>
    <w:pPr>
      <w:spacing w:after="120"/>
    </w:pPr>
  </w:style>
  <w:style w:type="paragraph" w:styleId="ab">
    <w:name w:val="footer"/>
    <w:basedOn w:val="a3"/>
    <w:rsid w:val="00FB3111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rsid w:val="00FB3111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sid w:val="00FB3111"/>
    <w:rPr>
      <w:sz w:val="16"/>
      <w:szCs w:val="16"/>
    </w:rPr>
  </w:style>
  <w:style w:type="paragraph" w:styleId="ae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FB3111"/>
    <w:rPr>
      <w:b/>
      <w:bCs/>
    </w:rPr>
  </w:style>
  <w:style w:type="paragraph" w:styleId="af0">
    <w:name w:val="Balloon Text"/>
    <w:basedOn w:val="a3"/>
    <w:semiHidden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rsid w:val="00FB3111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rsid w:val="00FB311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5">
    <w:name w:val="Тендерные данные"/>
    <w:basedOn w:val="a3"/>
    <w:semiHidden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6">
    <w:name w:val="Date"/>
    <w:basedOn w:val="a3"/>
    <w:next w:val="a3"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7">
    <w:name w:val="Îáû÷íûé"/>
    <w:semiHidden/>
    <w:rsid w:val="00FB3111"/>
  </w:style>
  <w:style w:type="paragraph" w:customStyle="1" w:styleId="af8">
    <w:name w:val="Íîðìàëüíûé"/>
    <w:semiHidden/>
    <w:rsid w:val="00FB3111"/>
    <w:rPr>
      <w:rFonts w:ascii="Courier" w:hAnsi="Courier"/>
      <w:sz w:val="24"/>
      <w:lang w:val="en-GB"/>
    </w:rPr>
  </w:style>
  <w:style w:type="paragraph" w:customStyle="1" w:styleId="af9">
    <w:name w:val="Подраздел"/>
    <w:basedOn w:val="a3"/>
    <w:semiHidden/>
    <w:rsid w:val="00FB3111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a">
    <w:name w:val="header"/>
    <w:basedOn w:val="a3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b">
    <w:name w:val="Block Text"/>
    <w:basedOn w:val="a3"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c">
    <w:name w:val="footnote reference"/>
    <w:semiHidden/>
    <w:rsid w:val="00FB3111"/>
    <w:rPr>
      <w:rFonts w:ascii="Times New Roman" w:hAnsi="Times New Roman"/>
      <w:vertAlign w:val="superscript"/>
    </w:rPr>
  </w:style>
  <w:style w:type="paragraph" w:styleId="afd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character" w:styleId="afe">
    <w:name w:val="page number"/>
    <w:rsid w:val="00FB3111"/>
    <w:rPr>
      <w:rFonts w:ascii="Times New Roman" w:hAnsi="Times New Roman"/>
    </w:rPr>
  </w:style>
  <w:style w:type="paragraph" w:styleId="36">
    <w:name w:val="Body Text 3"/>
    <w:basedOn w:val="a3"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">
    <w:name w:val="Plain Text"/>
    <w:basedOn w:val="a3"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B31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Знак Знак"/>
    <w:semiHidden/>
    <w:rsid w:val="00FB3111"/>
    <w:rPr>
      <w:rFonts w:ascii="Arial" w:hAnsi="Arial"/>
      <w:sz w:val="24"/>
      <w:lang w:val="ru-RU" w:eastAsia="ru-RU" w:bidi="ar-SA"/>
    </w:rPr>
  </w:style>
  <w:style w:type="paragraph" w:styleId="aff1">
    <w:name w:val="Normal (Web)"/>
    <w:basedOn w:val="a3"/>
    <w:uiPriority w:val="99"/>
    <w:rsid w:val="00FB31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FB31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2">
    <w:name w:val="Основной шрифт"/>
    <w:semiHidden/>
    <w:rsid w:val="00FB3111"/>
  </w:style>
  <w:style w:type="paragraph" w:styleId="HTML">
    <w:name w:val="HTML Address"/>
    <w:basedOn w:val="a3"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3">
    <w:name w:val="envelope address"/>
    <w:basedOn w:val="a3"/>
    <w:rsid w:val="00FB3111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FB3111"/>
  </w:style>
  <w:style w:type="character" w:styleId="aff4">
    <w:name w:val="Emphasis"/>
    <w:qFormat/>
    <w:rsid w:val="00FB3111"/>
    <w:rPr>
      <w:i/>
      <w:iCs/>
    </w:rPr>
  </w:style>
  <w:style w:type="character" w:styleId="aff5">
    <w:name w:val="Hyperlink"/>
    <w:rsid w:val="00FB3111"/>
    <w:rPr>
      <w:color w:val="0000FF"/>
      <w:u w:val="single"/>
    </w:rPr>
  </w:style>
  <w:style w:type="paragraph" w:styleId="aff6">
    <w:name w:val="Note Heading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sid w:val="00FB3111"/>
    <w:rPr>
      <w:rFonts w:ascii="Courier New" w:hAnsi="Courier New" w:cs="Courier New"/>
      <w:sz w:val="20"/>
      <w:szCs w:val="20"/>
    </w:rPr>
  </w:style>
  <w:style w:type="character" w:styleId="HTML2">
    <w:name w:val="HTML Code"/>
    <w:rsid w:val="00FB3111"/>
    <w:rPr>
      <w:rFonts w:ascii="Courier New" w:hAnsi="Courier New" w:cs="Courier New"/>
      <w:sz w:val="20"/>
      <w:szCs w:val="20"/>
    </w:rPr>
  </w:style>
  <w:style w:type="paragraph" w:styleId="aff7">
    <w:name w:val="Body Text First Indent"/>
    <w:basedOn w:val="aa"/>
    <w:rsid w:val="00FB3111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rsid w:val="00FB3111"/>
    <w:pPr>
      <w:spacing w:after="120"/>
      <w:ind w:left="283" w:firstLine="210"/>
    </w:pPr>
    <w:rPr>
      <w:sz w:val="24"/>
      <w:szCs w:val="24"/>
    </w:rPr>
  </w:style>
  <w:style w:type="character" w:styleId="aff8">
    <w:name w:val="line number"/>
    <w:basedOn w:val="a4"/>
    <w:rsid w:val="00FB3111"/>
  </w:style>
  <w:style w:type="character" w:styleId="HTML3">
    <w:name w:val="HTML Sample"/>
    <w:rsid w:val="00FB3111"/>
    <w:rPr>
      <w:rFonts w:ascii="Courier New" w:hAnsi="Courier New" w:cs="Courier New"/>
    </w:rPr>
  </w:style>
  <w:style w:type="paragraph" w:styleId="26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9">
    <w:name w:val="Normal Indent"/>
    <w:basedOn w:val="a3"/>
    <w:rsid w:val="00FB3111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sid w:val="00FB3111"/>
    <w:rPr>
      <w:i/>
      <w:iCs/>
    </w:rPr>
  </w:style>
  <w:style w:type="character" w:styleId="HTML5">
    <w:name w:val="HTML Variable"/>
    <w:rsid w:val="00FB3111"/>
    <w:rPr>
      <w:i/>
      <w:iCs/>
    </w:rPr>
  </w:style>
  <w:style w:type="character" w:styleId="HTML6">
    <w:name w:val="HTML Typewriter"/>
    <w:rsid w:val="00FB3111"/>
    <w:rPr>
      <w:rFonts w:ascii="Courier New" w:hAnsi="Courier New" w:cs="Courier New"/>
      <w:sz w:val="20"/>
      <w:szCs w:val="20"/>
    </w:rPr>
  </w:style>
  <w:style w:type="paragraph" w:styleId="affa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b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c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character" w:styleId="affd">
    <w:name w:val="FollowedHyperlink"/>
    <w:rsid w:val="00FB3111"/>
    <w:rPr>
      <w:color w:val="800080"/>
      <w:u w:val="single"/>
    </w:rPr>
  </w:style>
  <w:style w:type="paragraph" w:styleId="affe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0">
    <w:name w:val="Strong"/>
    <w:qFormat/>
    <w:rsid w:val="00FB3111"/>
    <w:rPr>
      <w:b/>
      <w:bCs/>
    </w:rPr>
  </w:style>
  <w:style w:type="character" w:styleId="HTML8">
    <w:name w:val="HTML Cite"/>
    <w:rsid w:val="00FB3111"/>
    <w:rPr>
      <w:i/>
      <w:iCs/>
    </w:rPr>
  </w:style>
  <w:style w:type="paragraph" w:styleId="afff1">
    <w:name w:val="Message Header"/>
    <w:basedOn w:val="a3"/>
    <w:rsid w:val="00FB31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2">
    <w:name w:val="E-mail Signature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rsid w:val="00FB3111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rsid w:val="00FB3111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FB3111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rsid w:val="00FB3111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FB3111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sid w:val="00FB311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sid w:val="00FB3111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FB3111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4">
    <w:name w:val="текст таблицы"/>
    <w:basedOn w:val="a3"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sid w:val="00FB3111"/>
    <w:rPr>
      <w:sz w:val="24"/>
      <w:lang w:val="ru-RU" w:eastAsia="ru-RU" w:bidi="ar-SA"/>
    </w:rPr>
  </w:style>
  <w:style w:type="paragraph" w:customStyle="1" w:styleId="3b">
    <w:name w:val="Стиль3"/>
    <w:basedOn w:val="23"/>
    <w:rsid w:val="00FB3111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rsid w:val="00FB3111"/>
    <w:rPr>
      <w:sz w:val="24"/>
      <w:lang w:val="ru-RU" w:eastAsia="ru-RU" w:bidi="ar-SA"/>
    </w:rPr>
  </w:style>
  <w:style w:type="character" w:customStyle="1" w:styleId="2a">
    <w:name w:val="Заголовок 2 Знак"/>
    <w:rsid w:val="00FB3111"/>
    <w:rPr>
      <w:b/>
      <w:sz w:val="30"/>
      <w:lang w:val="ru-RU" w:eastAsia="ru-RU" w:bidi="ar-SA"/>
    </w:rPr>
  </w:style>
  <w:style w:type="paragraph" w:customStyle="1" w:styleId="afff5">
    <w:name w:val="Мой"/>
    <w:basedOn w:val="a3"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FB3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FB3111"/>
  </w:style>
  <w:style w:type="paragraph" w:customStyle="1" w:styleId="110">
    <w:name w:val="11"/>
    <w:basedOn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rsid w:val="00FB3111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  <w:rsid w:val="00FB3111"/>
  </w:style>
  <w:style w:type="character" w:customStyle="1" w:styleId="afff6">
    <w:name w:val="Василий"/>
    <w:semiHidden/>
    <w:rsid w:val="00FB3111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rsid w:val="00FB3111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7">
    <w:name w:val="Document Map"/>
    <w:basedOn w:val="a3"/>
    <w:semiHidden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rsid w:val="00FB3111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rsid w:val="00FB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Стиль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a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paragraph" w:customStyle="1" w:styleId="Default">
    <w:name w:val="Default"/>
    <w:rsid w:val="009836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b">
    <w:name w:val="No Spacing"/>
    <w:uiPriority w:val="1"/>
    <w:qFormat/>
    <w:rsid w:val="00A7491A"/>
    <w:rPr>
      <w:rFonts w:ascii="Calibri" w:hAnsi="Calibri"/>
      <w:sz w:val="22"/>
      <w:szCs w:val="22"/>
    </w:rPr>
  </w:style>
  <w:style w:type="table" w:styleId="afffc">
    <w:name w:val="Table Grid"/>
    <w:basedOn w:val="a5"/>
    <w:rsid w:val="00286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9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42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14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9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9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4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67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0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26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7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3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80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881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5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9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8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4386-AFC7-46DE-8E88-2CC52EF6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услуги</vt:lpstr>
    </vt:vector>
  </TitlesOfParts>
  <Company>Krokoz™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услуги</dc:title>
  <dc:creator>Институт госзакупок (www.roszakupki.ru)</dc:creator>
  <cp:lastModifiedBy>User</cp:lastModifiedBy>
  <cp:revision>48</cp:revision>
  <cp:lastPrinted>2023-10-18T06:17:00Z</cp:lastPrinted>
  <dcterms:created xsi:type="dcterms:W3CDTF">2022-01-18T08:45:00Z</dcterms:created>
  <dcterms:modified xsi:type="dcterms:W3CDTF">2023-10-18T06:18:00Z</dcterms:modified>
</cp:coreProperties>
</file>